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D4" w:rsidRPr="008332FD" w:rsidRDefault="004605D4" w:rsidP="004605D4">
      <w:pPr>
        <w:ind w:left="5103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332FD">
        <w:rPr>
          <w:rFonts w:ascii="Times New Roman" w:hAnsi="Times New Roman" w:cs="Times New Roman"/>
          <w:b/>
          <w:color w:val="000000"/>
          <w:sz w:val="26"/>
          <w:szCs w:val="26"/>
        </w:rPr>
        <w:t>УТВЕРЖДАЮ</w:t>
      </w:r>
    </w:p>
    <w:p w:rsidR="004605D4" w:rsidRPr="008332FD" w:rsidRDefault="004605D4" w:rsidP="004605D4">
      <w:pPr>
        <w:ind w:left="510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32F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422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32FD">
        <w:rPr>
          <w:rFonts w:ascii="Times New Roman" w:hAnsi="Times New Roman" w:cs="Times New Roman"/>
          <w:color w:val="000000"/>
          <w:sz w:val="26"/>
          <w:szCs w:val="26"/>
        </w:rPr>
        <w:t>Директор   Мухтарова Г.Р.</w:t>
      </w:r>
    </w:p>
    <w:p w:rsidR="004605D4" w:rsidRPr="008332FD" w:rsidRDefault="004605D4" w:rsidP="004605D4">
      <w:pPr>
        <w:ind w:left="510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32F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</w:t>
      </w:r>
    </w:p>
    <w:p w:rsidR="004605D4" w:rsidRPr="008332FD" w:rsidRDefault="004605D4" w:rsidP="004605D4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332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1DD3" w:rsidRPr="002266B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8332FD">
        <w:rPr>
          <w:rFonts w:ascii="Times New Roman" w:hAnsi="Times New Roman" w:cs="Times New Roman"/>
          <w:color w:val="000000"/>
          <w:sz w:val="26"/>
          <w:szCs w:val="26"/>
        </w:rPr>
        <w:t>«_</w:t>
      </w:r>
      <w:r w:rsidR="00006823" w:rsidRPr="008332FD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8332FD">
        <w:rPr>
          <w:rFonts w:ascii="Times New Roman" w:hAnsi="Times New Roman" w:cs="Times New Roman"/>
          <w:color w:val="000000"/>
          <w:sz w:val="26"/>
          <w:szCs w:val="26"/>
        </w:rPr>
        <w:t xml:space="preserve">_» </w:t>
      </w:r>
      <w:r w:rsidR="00A51DD3" w:rsidRPr="002266B9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8332FD">
        <w:rPr>
          <w:rFonts w:ascii="Times New Roman" w:hAnsi="Times New Roman" w:cs="Times New Roman"/>
          <w:color w:val="000000"/>
          <w:sz w:val="26"/>
          <w:szCs w:val="26"/>
        </w:rPr>
        <w:t>2021 года</w:t>
      </w:r>
    </w:p>
    <w:p w:rsidR="00074CC6" w:rsidRPr="008332FD" w:rsidRDefault="00074CC6" w:rsidP="00074CC6">
      <w:pPr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074CC6" w:rsidRPr="008332FD" w:rsidRDefault="00074CC6" w:rsidP="00074CC6">
      <w:pPr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006823" w:rsidRPr="008332FD" w:rsidRDefault="004F2772" w:rsidP="0054225E">
      <w:pPr>
        <w:ind w:left="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FD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BC06EB" w:rsidRPr="008332FD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006823" w:rsidRPr="008332F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BC06EB" w:rsidRPr="008332FD">
        <w:rPr>
          <w:rFonts w:ascii="Times New Roman" w:hAnsi="Times New Roman" w:cs="Times New Roman"/>
          <w:b/>
          <w:sz w:val="26"/>
          <w:szCs w:val="26"/>
        </w:rPr>
        <w:t>по п</w:t>
      </w:r>
      <w:r w:rsidRPr="008332FD">
        <w:rPr>
          <w:rFonts w:ascii="Times New Roman" w:hAnsi="Times New Roman" w:cs="Times New Roman"/>
          <w:b/>
          <w:sz w:val="26"/>
          <w:szCs w:val="26"/>
        </w:rPr>
        <w:t>рот</w:t>
      </w:r>
      <w:r w:rsidR="00BC06EB" w:rsidRPr="008332FD">
        <w:rPr>
          <w:rFonts w:ascii="Times New Roman" w:hAnsi="Times New Roman" w:cs="Times New Roman"/>
          <w:b/>
          <w:sz w:val="26"/>
          <w:szCs w:val="26"/>
        </w:rPr>
        <w:t>иводействию коррупции</w:t>
      </w:r>
      <w:r w:rsidRPr="008332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6EB" w:rsidRPr="008332FD">
        <w:rPr>
          <w:rFonts w:ascii="Times New Roman" w:hAnsi="Times New Roman" w:cs="Times New Roman"/>
          <w:b/>
          <w:sz w:val="26"/>
          <w:szCs w:val="26"/>
        </w:rPr>
        <w:t>на 2021-2022 годы</w:t>
      </w:r>
    </w:p>
    <w:p w:rsidR="004F2772" w:rsidRPr="008332FD" w:rsidRDefault="00FA5BC5" w:rsidP="00FD5B8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FD">
        <w:rPr>
          <w:rStyle w:val="FontStyle13"/>
          <w:b/>
        </w:rPr>
        <w:t>РГКП «</w:t>
      </w:r>
      <w:r w:rsidRPr="008332FD">
        <w:rPr>
          <w:rFonts w:ascii="Times New Roman" w:hAnsi="Times New Roman" w:cs="Times New Roman"/>
          <w:b/>
          <w:sz w:val="26"/>
          <w:szCs w:val="26"/>
        </w:rPr>
        <w:t xml:space="preserve">Государственный историко-культурный </w:t>
      </w:r>
      <w:r w:rsidR="00006823" w:rsidRPr="008332FD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54225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8332FD">
        <w:rPr>
          <w:rFonts w:ascii="Times New Roman" w:hAnsi="Times New Roman" w:cs="Times New Roman"/>
          <w:b/>
          <w:sz w:val="26"/>
          <w:szCs w:val="26"/>
        </w:rPr>
        <w:t>музей-заповедник</w:t>
      </w:r>
      <w:r w:rsidR="00BC06EB" w:rsidRPr="008332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2FD">
        <w:rPr>
          <w:rFonts w:ascii="Times New Roman" w:hAnsi="Times New Roman" w:cs="Times New Roman"/>
          <w:b/>
          <w:sz w:val="26"/>
          <w:szCs w:val="26"/>
        </w:rPr>
        <w:t>«</w:t>
      </w:r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>Есі</w:t>
      </w:r>
      <w:proofErr w:type="gramStart"/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>к</w:t>
      </w:r>
      <w:proofErr w:type="gramEnd"/>
      <w:r w:rsidRPr="008332F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605D4" w:rsidRPr="008332F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605D4" w:rsidRPr="008332FD" w:rsidRDefault="004605D4" w:rsidP="00FD5B8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1843"/>
        <w:gridCol w:w="2835"/>
      </w:tblGrid>
      <w:tr w:rsidR="005D5598" w:rsidRPr="008332FD" w:rsidTr="002A2DDA">
        <w:tc>
          <w:tcPr>
            <w:tcW w:w="675" w:type="dxa"/>
          </w:tcPr>
          <w:p w:rsidR="005D5598" w:rsidRPr="008332FD" w:rsidRDefault="005D5598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5D5598" w:rsidRPr="008332FD" w:rsidRDefault="00006823" w:rsidP="000068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именование мероприятия</w:t>
            </w:r>
          </w:p>
        </w:tc>
        <w:tc>
          <w:tcPr>
            <w:tcW w:w="2126" w:type="dxa"/>
          </w:tcPr>
          <w:p w:rsidR="005D5598" w:rsidRPr="008332FD" w:rsidRDefault="00006823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рма завершения</w:t>
            </w:r>
          </w:p>
        </w:tc>
        <w:tc>
          <w:tcPr>
            <w:tcW w:w="1843" w:type="dxa"/>
          </w:tcPr>
          <w:p w:rsidR="005D5598" w:rsidRPr="008332FD" w:rsidRDefault="005D5598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006823"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полнения</w:t>
            </w:r>
          </w:p>
        </w:tc>
        <w:tc>
          <w:tcPr>
            <w:tcW w:w="2835" w:type="dxa"/>
          </w:tcPr>
          <w:p w:rsidR="005D5598" w:rsidRPr="008332FD" w:rsidRDefault="00006823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полнители</w:t>
            </w:r>
          </w:p>
        </w:tc>
      </w:tr>
      <w:tr w:rsidR="002B4856" w:rsidRPr="008332FD" w:rsidTr="002A2DDA">
        <w:tc>
          <w:tcPr>
            <w:tcW w:w="675" w:type="dxa"/>
          </w:tcPr>
          <w:p w:rsidR="002B4856" w:rsidRPr="008332FD" w:rsidRDefault="002B485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2B4856" w:rsidRPr="008332FD" w:rsidRDefault="002B4856" w:rsidP="002B48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го мониторинга Предприятия </w:t>
            </w:r>
          </w:p>
        </w:tc>
        <w:tc>
          <w:tcPr>
            <w:tcW w:w="2126" w:type="dxa"/>
          </w:tcPr>
          <w:p w:rsidR="002B4856" w:rsidRPr="008332FD" w:rsidRDefault="002B485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</w:t>
            </w:r>
          </w:p>
        </w:tc>
        <w:tc>
          <w:tcPr>
            <w:tcW w:w="1843" w:type="dxa"/>
          </w:tcPr>
          <w:p w:rsidR="002B4856" w:rsidRPr="008332FD" w:rsidRDefault="002B4856" w:rsidP="0017488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17488A">
              <w:rPr>
                <w:rFonts w:ascii="Times New Roman" w:hAnsi="Times New Roman" w:cs="Times New Roman"/>
                <w:sz w:val="26"/>
                <w:szCs w:val="26"/>
              </w:rPr>
              <w:t>срока действия плана</w:t>
            </w:r>
          </w:p>
        </w:tc>
        <w:tc>
          <w:tcPr>
            <w:tcW w:w="2835" w:type="dxa"/>
          </w:tcPr>
          <w:p w:rsidR="002B4856" w:rsidRPr="008332FD" w:rsidRDefault="002B485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ікірия Д.К.-заместитель директора; </w:t>
            </w:r>
          </w:p>
          <w:p w:rsidR="002B4856" w:rsidRPr="008332FD" w:rsidRDefault="002B485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сабаева А.Д.-гл.бухгалтер;</w:t>
            </w:r>
          </w:p>
          <w:p w:rsidR="002B4856" w:rsidRPr="008332FD" w:rsidRDefault="002B485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-инспектор по кадрам;</w:t>
            </w:r>
          </w:p>
          <w:p w:rsidR="002B4856" w:rsidRPr="008332FD" w:rsidRDefault="002B485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генов Т.Ж.-ст.научный сотрудник;</w:t>
            </w:r>
          </w:p>
          <w:p w:rsidR="002B4856" w:rsidRPr="008332FD" w:rsidRDefault="002B4856" w:rsidP="00156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дыбаев С.С.-юрист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утреннего анализа коррупционных рисков и представление справки о результатах в </w:t>
            </w: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итет культуры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2FD">
              <w:rPr>
                <w:rStyle w:val="FontStyle13"/>
              </w:rPr>
              <w:t>Министерства культуры</w:t>
            </w:r>
            <w:r w:rsidRPr="008332FD">
              <w:rPr>
                <w:rStyle w:val="FontStyle13"/>
                <w:lang w:val="kk-KZ"/>
              </w:rPr>
              <w:t xml:space="preserve"> и спорта </w:t>
            </w:r>
            <w:r w:rsidRPr="008332FD">
              <w:rPr>
                <w:rStyle w:val="FontStyle13"/>
              </w:rPr>
              <w:t>Республики Казахстан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Справка по результатам проведенного внутреннего анализа коррупционных рисков </w:t>
            </w:r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Ежегодно ноябрь месяц</w:t>
            </w:r>
          </w:p>
        </w:tc>
        <w:tc>
          <w:tcPr>
            <w:tcW w:w="2835" w:type="dxa"/>
          </w:tcPr>
          <w:p w:rsidR="008332FD" w:rsidRPr="008332FD" w:rsidRDefault="00A232C0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ікірия Д.К.</w:t>
            </w:r>
            <w:r w:rsidR="008332FD"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сабаева А.Д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генов Т.Ж.</w:t>
            </w:r>
          </w:p>
          <w:p w:rsidR="008332FD" w:rsidRPr="008332FD" w:rsidRDefault="008332FD" w:rsidP="00A23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дыбаев С.С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8332FD" w:rsidRPr="008332FD" w:rsidRDefault="008332FD" w:rsidP="002A2D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проведенного внутреннего анализа коррупционных рисков и информации о принятых (принимаемых мерах) по устранению коррупционных рисков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е</w:t>
            </w:r>
            <w:proofErr w:type="spellEnd"/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 итогам проведенного внутреннего анализа коррупционных рисков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ікірия Д.К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ого раздел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а</w:t>
            </w:r>
            <w:proofErr w:type="spell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по противодействию коррупции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е</w:t>
            </w:r>
            <w:proofErr w:type="spellEnd"/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ікірия Д.К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4" w:type="dxa"/>
          </w:tcPr>
          <w:p w:rsidR="008332FD" w:rsidRPr="008332FD" w:rsidRDefault="008332FD" w:rsidP="00FA2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</w:t>
            </w:r>
            <w:r w:rsidR="00FA2936">
              <w:rPr>
                <w:rFonts w:ascii="Times New Roman" w:hAnsi="Times New Roman" w:cs="Times New Roman"/>
                <w:sz w:val="26"/>
                <w:szCs w:val="26"/>
              </w:rPr>
              <w:t>сотрудниками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936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  <w:r w:rsidR="0001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егулярной 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разъяснительной работы по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опросам</w:t>
            </w:r>
            <w:r w:rsidR="000100B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126" w:type="dxa"/>
          </w:tcPr>
          <w:p w:rsidR="008332FD" w:rsidRPr="008332FD" w:rsidRDefault="00A06B66" w:rsidP="00A06B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</w:t>
            </w:r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ікірия Д.К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Муздыбаев</w:t>
            </w:r>
            <w:proofErr w:type="spell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8332FD" w:rsidRPr="008332FD" w:rsidRDefault="008332FD" w:rsidP="00FA2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принимаемыми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ботниками</w:t>
            </w:r>
            <w:r w:rsidR="00A06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936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бязательной</w:t>
            </w:r>
            <w:r w:rsidR="00A06B6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зъяснительной работы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332F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</w:t>
            </w:r>
            <w:r w:rsidR="00A06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2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опросам 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126" w:type="dxa"/>
          </w:tcPr>
          <w:p w:rsidR="008332FD" w:rsidRPr="008332FD" w:rsidRDefault="00A06B6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</w:t>
            </w:r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Муздыбаев</w:t>
            </w:r>
            <w:proofErr w:type="spell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на наличие у  впервые принятых работников судимости по коррупционным нарушениям, на соответствие квалификационным требованиям  и т.д.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</w:t>
            </w:r>
          </w:p>
        </w:tc>
        <w:tc>
          <w:tcPr>
            <w:tcW w:w="1843" w:type="dxa"/>
          </w:tcPr>
          <w:p w:rsidR="008332FD" w:rsidRPr="008332FD" w:rsidRDefault="006702EB" w:rsidP="00BC6C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 действия плана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Незамедлительное информирование руководителя о возникшем конфликте интересов или о возможности его возникновения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формация руководству</w:t>
            </w:r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трудники Предприятия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уководством по обращениям или при получении информации из других источников одной из следующих мер по 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твращению и урегулированию конфликта интересов: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1) Отстранение лиц от исполнения должностных обязанностей и поручение другому лицу исполнение должностных обязанностей по вопросу, в связи с которым возник или может возникнуть конфликт интересов;</w:t>
            </w:r>
          </w:p>
          <w:p w:rsidR="008332FD" w:rsidRPr="008332FD" w:rsidRDefault="007F5B2B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332FD" w:rsidRPr="008332FD">
              <w:rPr>
                <w:rFonts w:ascii="Times New Roman" w:hAnsi="Times New Roman" w:cs="Times New Roman"/>
                <w:sz w:val="26"/>
                <w:szCs w:val="26"/>
              </w:rPr>
              <w:t>Изменение должностных обязанностей;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3) Принятие иных мер по устранению конфликта интересов.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 соответствующих решений</w:t>
            </w:r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ікірия Д.К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66E26" w:rsidRPr="008332FD" w:rsidTr="002A2DDA">
        <w:tc>
          <w:tcPr>
            <w:tcW w:w="675" w:type="dxa"/>
          </w:tcPr>
          <w:p w:rsidR="00F66E26" w:rsidRPr="008332FD" w:rsidRDefault="00F66E2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4" w:type="dxa"/>
          </w:tcPr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и контроль сроков рассмотрения поступивших обращений физических и юридических лиц в соответствии с Законом РК «О порядке рассмотрения обращений физических и юридических лиц»</w:t>
            </w:r>
          </w:p>
        </w:tc>
        <w:tc>
          <w:tcPr>
            <w:tcW w:w="2126" w:type="dxa"/>
          </w:tcPr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</w:t>
            </w:r>
          </w:p>
        </w:tc>
        <w:tc>
          <w:tcPr>
            <w:tcW w:w="1843" w:type="dxa"/>
          </w:tcPr>
          <w:p w:rsidR="00F66E26" w:rsidRPr="008332FD" w:rsidRDefault="006702EB" w:rsidP="00BC6C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 действия плана</w:t>
            </w:r>
          </w:p>
        </w:tc>
        <w:tc>
          <w:tcPr>
            <w:tcW w:w="2835" w:type="dxa"/>
          </w:tcPr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дыбаев С.С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специального раздела «Государственные закупки»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е</w:t>
            </w:r>
            <w:proofErr w:type="spellEnd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раздела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е</w:t>
            </w:r>
            <w:proofErr w:type="spellEnd"/>
          </w:p>
        </w:tc>
        <w:tc>
          <w:tcPr>
            <w:tcW w:w="1843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</w:tc>
      </w:tr>
      <w:tr w:rsidR="008332FD" w:rsidRPr="008332FD" w:rsidTr="002A2DDA">
        <w:tc>
          <w:tcPr>
            <w:tcW w:w="675" w:type="dxa"/>
          </w:tcPr>
          <w:p w:rsidR="008332FD" w:rsidRPr="008332FD" w:rsidRDefault="008332FD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годового плана государственных закупок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е</w:t>
            </w:r>
            <w:proofErr w:type="spellEnd"/>
          </w:p>
        </w:tc>
        <w:tc>
          <w:tcPr>
            <w:tcW w:w="2126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proofErr w:type="spellStart"/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нтернет-ресурсе</w:t>
            </w:r>
            <w:proofErr w:type="spellEnd"/>
          </w:p>
        </w:tc>
        <w:tc>
          <w:tcPr>
            <w:tcW w:w="1843" w:type="dxa"/>
          </w:tcPr>
          <w:p w:rsidR="00F66E26" w:rsidRDefault="00F66E26" w:rsidP="00F66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8332FD" w:rsidRPr="008332FD" w:rsidRDefault="00F66E26" w:rsidP="00F66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брь месяц</w:t>
            </w:r>
          </w:p>
        </w:tc>
        <w:tc>
          <w:tcPr>
            <w:tcW w:w="2835" w:type="dxa"/>
          </w:tcPr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кишева Н.З.</w:t>
            </w:r>
          </w:p>
          <w:p w:rsidR="008332FD" w:rsidRPr="008332FD" w:rsidRDefault="008332FD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сабаева А.Д.</w:t>
            </w:r>
          </w:p>
        </w:tc>
      </w:tr>
      <w:tr w:rsidR="00F66E26" w:rsidRPr="008332FD" w:rsidTr="002A2DDA">
        <w:tc>
          <w:tcPr>
            <w:tcW w:w="675" w:type="dxa"/>
          </w:tcPr>
          <w:p w:rsidR="00F66E26" w:rsidRPr="008332FD" w:rsidRDefault="00F66E26" w:rsidP="00EA0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:rsidR="00F66E26" w:rsidRPr="008332FD" w:rsidRDefault="00F66E26" w:rsidP="00F66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а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бюджетных расходов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2126" w:type="dxa"/>
          </w:tcPr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е </w:t>
            </w: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а</w:t>
            </w:r>
          </w:p>
        </w:tc>
        <w:tc>
          <w:tcPr>
            <w:tcW w:w="1843" w:type="dxa"/>
          </w:tcPr>
          <w:p w:rsidR="00F66E26" w:rsidRPr="008332FD" w:rsidRDefault="006702EB" w:rsidP="00BC6C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ействия плана</w:t>
            </w:r>
          </w:p>
        </w:tc>
        <w:tc>
          <w:tcPr>
            <w:tcW w:w="2835" w:type="dxa"/>
          </w:tcPr>
          <w:p w:rsidR="00F66E26" w:rsidRPr="008332FD" w:rsidRDefault="00F66E26" w:rsidP="00BC6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332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йсабаева А.Д.</w:t>
            </w:r>
          </w:p>
        </w:tc>
      </w:tr>
    </w:tbl>
    <w:p w:rsidR="0074636F" w:rsidRPr="008332FD" w:rsidRDefault="0074636F" w:rsidP="0074636F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4636F" w:rsidRPr="008332FD" w:rsidRDefault="0074636F" w:rsidP="0074636F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4636F" w:rsidRPr="008332FD" w:rsidRDefault="0074636F" w:rsidP="0074636F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директора</w:t>
      </w:r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ab/>
        <w:t xml:space="preserve">                                                </w:t>
      </w:r>
      <w:r w:rsidR="008332F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</w:t>
      </w:r>
      <w:bookmarkStart w:id="0" w:name="_GoBack"/>
      <w:bookmarkEnd w:id="0"/>
      <w:r w:rsidRPr="008332FD">
        <w:rPr>
          <w:rFonts w:ascii="Times New Roman" w:hAnsi="Times New Roman" w:cs="Times New Roman"/>
          <w:b/>
          <w:sz w:val="26"/>
          <w:szCs w:val="26"/>
          <w:lang w:val="kk-KZ"/>
        </w:rPr>
        <w:t>Д. Зікірия</w:t>
      </w:r>
    </w:p>
    <w:sectPr w:rsidR="0074636F" w:rsidRPr="008332FD" w:rsidSect="00EE416A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73" w:rsidRDefault="00304573" w:rsidP="003D52AA">
      <w:r>
        <w:separator/>
      </w:r>
    </w:p>
  </w:endnote>
  <w:endnote w:type="continuationSeparator" w:id="0">
    <w:p w:rsidR="00304573" w:rsidRDefault="00304573" w:rsidP="003D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1D" w:rsidRDefault="00B11F1D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73" w:rsidRDefault="00304573" w:rsidP="003D52AA">
      <w:r>
        <w:separator/>
      </w:r>
    </w:p>
  </w:footnote>
  <w:footnote w:type="continuationSeparator" w:id="0">
    <w:p w:rsidR="00304573" w:rsidRDefault="00304573" w:rsidP="003D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1D" w:rsidRPr="00B138FF" w:rsidRDefault="00B11F1D">
    <w:pPr>
      <w:pStyle w:val="a9"/>
      <w:jc w:val="center"/>
      <w:rPr>
        <w:rFonts w:ascii="Times New Roman" w:hAnsi="Times New Roman" w:cs="Times New Roman"/>
        <w:sz w:val="22"/>
      </w:rPr>
    </w:pPr>
  </w:p>
  <w:p w:rsidR="00B11F1D" w:rsidRDefault="00B11F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FB"/>
    <w:multiLevelType w:val="hybridMultilevel"/>
    <w:tmpl w:val="ED7E8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E40BD"/>
    <w:multiLevelType w:val="hybridMultilevel"/>
    <w:tmpl w:val="A0DCA804"/>
    <w:lvl w:ilvl="0" w:tplc="437C4DDC">
      <w:numFmt w:val="bullet"/>
      <w:lvlText w:val="-"/>
      <w:lvlJc w:val="left"/>
      <w:pPr>
        <w:ind w:left="108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3CA8BC">
      <w:numFmt w:val="bullet"/>
      <w:lvlText w:val="•"/>
      <w:lvlJc w:val="left"/>
      <w:pPr>
        <w:ind w:left="1063" w:hanging="665"/>
      </w:pPr>
      <w:rPr>
        <w:rFonts w:hint="default"/>
        <w:lang w:val="ru-RU" w:eastAsia="ru-RU" w:bidi="ru-RU"/>
      </w:rPr>
    </w:lvl>
    <w:lvl w:ilvl="2" w:tplc="E51C061E">
      <w:numFmt w:val="bullet"/>
      <w:lvlText w:val="•"/>
      <w:lvlJc w:val="left"/>
      <w:pPr>
        <w:ind w:left="2026" w:hanging="665"/>
      </w:pPr>
      <w:rPr>
        <w:rFonts w:hint="default"/>
        <w:lang w:val="ru-RU" w:eastAsia="ru-RU" w:bidi="ru-RU"/>
      </w:rPr>
    </w:lvl>
    <w:lvl w:ilvl="3" w:tplc="19285930">
      <w:numFmt w:val="bullet"/>
      <w:lvlText w:val="•"/>
      <w:lvlJc w:val="left"/>
      <w:pPr>
        <w:ind w:left="2989" w:hanging="665"/>
      </w:pPr>
      <w:rPr>
        <w:rFonts w:hint="default"/>
        <w:lang w:val="ru-RU" w:eastAsia="ru-RU" w:bidi="ru-RU"/>
      </w:rPr>
    </w:lvl>
    <w:lvl w:ilvl="4" w:tplc="15CA385A">
      <w:numFmt w:val="bullet"/>
      <w:lvlText w:val="•"/>
      <w:lvlJc w:val="left"/>
      <w:pPr>
        <w:ind w:left="3952" w:hanging="665"/>
      </w:pPr>
      <w:rPr>
        <w:rFonts w:hint="default"/>
        <w:lang w:val="ru-RU" w:eastAsia="ru-RU" w:bidi="ru-RU"/>
      </w:rPr>
    </w:lvl>
    <w:lvl w:ilvl="5" w:tplc="42E24118">
      <w:numFmt w:val="bullet"/>
      <w:lvlText w:val="•"/>
      <w:lvlJc w:val="left"/>
      <w:pPr>
        <w:ind w:left="4916" w:hanging="665"/>
      </w:pPr>
      <w:rPr>
        <w:rFonts w:hint="default"/>
        <w:lang w:val="ru-RU" w:eastAsia="ru-RU" w:bidi="ru-RU"/>
      </w:rPr>
    </w:lvl>
    <w:lvl w:ilvl="6" w:tplc="8772A6B6">
      <w:numFmt w:val="bullet"/>
      <w:lvlText w:val="•"/>
      <w:lvlJc w:val="left"/>
      <w:pPr>
        <w:ind w:left="5879" w:hanging="665"/>
      </w:pPr>
      <w:rPr>
        <w:rFonts w:hint="default"/>
        <w:lang w:val="ru-RU" w:eastAsia="ru-RU" w:bidi="ru-RU"/>
      </w:rPr>
    </w:lvl>
    <w:lvl w:ilvl="7" w:tplc="03E6E428">
      <w:numFmt w:val="bullet"/>
      <w:lvlText w:val="•"/>
      <w:lvlJc w:val="left"/>
      <w:pPr>
        <w:ind w:left="6842" w:hanging="665"/>
      </w:pPr>
      <w:rPr>
        <w:rFonts w:hint="default"/>
        <w:lang w:val="ru-RU" w:eastAsia="ru-RU" w:bidi="ru-RU"/>
      </w:rPr>
    </w:lvl>
    <w:lvl w:ilvl="8" w:tplc="8F52DBF8">
      <w:numFmt w:val="bullet"/>
      <w:lvlText w:val="•"/>
      <w:lvlJc w:val="left"/>
      <w:pPr>
        <w:ind w:left="7805" w:hanging="665"/>
      </w:pPr>
      <w:rPr>
        <w:rFonts w:hint="default"/>
        <w:lang w:val="ru-RU" w:eastAsia="ru-RU" w:bidi="ru-RU"/>
      </w:rPr>
    </w:lvl>
  </w:abstractNum>
  <w:abstractNum w:abstractNumId="2">
    <w:nsid w:val="03306A35"/>
    <w:multiLevelType w:val="multilevel"/>
    <w:tmpl w:val="30245C28"/>
    <w:lvl w:ilvl="0">
      <w:start w:val="1"/>
      <w:numFmt w:val="decimal"/>
      <w:lvlText w:val="%1."/>
      <w:lvlJc w:val="left"/>
      <w:pPr>
        <w:ind w:left="129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81" w:hanging="4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0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40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5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5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444"/>
      </w:pPr>
      <w:rPr>
        <w:rFonts w:hint="default"/>
        <w:lang w:val="ru-RU" w:eastAsia="ru-RU" w:bidi="ru-RU"/>
      </w:rPr>
    </w:lvl>
  </w:abstractNum>
  <w:abstractNum w:abstractNumId="3">
    <w:nsid w:val="04335AD8"/>
    <w:multiLevelType w:val="hybridMultilevel"/>
    <w:tmpl w:val="2C760766"/>
    <w:lvl w:ilvl="0" w:tplc="4E1ABE5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C6373"/>
    <w:multiLevelType w:val="hybridMultilevel"/>
    <w:tmpl w:val="F3AA53B4"/>
    <w:lvl w:ilvl="0" w:tplc="9C783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491CDE"/>
    <w:multiLevelType w:val="hybridMultilevel"/>
    <w:tmpl w:val="2B920A4C"/>
    <w:lvl w:ilvl="0" w:tplc="54A0F7C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E2E793E">
      <w:numFmt w:val="bullet"/>
      <w:lvlText w:val="•"/>
      <w:lvlJc w:val="left"/>
      <w:pPr>
        <w:ind w:left="1063" w:hanging="166"/>
      </w:pPr>
      <w:rPr>
        <w:rFonts w:hint="default"/>
        <w:lang w:val="ru-RU" w:eastAsia="ru-RU" w:bidi="ru-RU"/>
      </w:rPr>
    </w:lvl>
    <w:lvl w:ilvl="2" w:tplc="E3D2793C">
      <w:numFmt w:val="bullet"/>
      <w:lvlText w:val="•"/>
      <w:lvlJc w:val="left"/>
      <w:pPr>
        <w:ind w:left="2026" w:hanging="166"/>
      </w:pPr>
      <w:rPr>
        <w:rFonts w:hint="default"/>
        <w:lang w:val="ru-RU" w:eastAsia="ru-RU" w:bidi="ru-RU"/>
      </w:rPr>
    </w:lvl>
    <w:lvl w:ilvl="3" w:tplc="5DA88F70">
      <w:numFmt w:val="bullet"/>
      <w:lvlText w:val="•"/>
      <w:lvlJc w:val="left"/>
      <w:pPr>
        <w:ind w:left="2989" w:hanging="166"/>
      </w:pPr>
      <w:rPr>
        <w:rFonts w:hint="default"/>
        <w:lang w:val="ru-RU" w:eastAsia="ru-RU" w:bidi="ru-RU"/>
      </w:rPr>
    </w:lvl>
    <w:lvl w:ilvl="4" w:tplc="63845904">
      <w:numFmt w:val="bullet"/>
      <w:lvlText w:val="•"/>
      <w:lvlJc w:val="left"/>
      <w:pPr>
        <w:ind w:left="3952" w:hanging="166"/>
      </w:pPr>
      <w:rPr>
        <w:rFonts w:hint="default"/>
        <w:lang w:val="ru-RU" w:eastAsia="ru-RU" w:bidi="ru-RU"/>
      </w:rPr>
    </w:lvl>
    <w:lvl w:ilvl="5" w:tplc="4EC66C0A">
      <w:numFmt w:val="bullet"/>
      <w:lvlText w:val="•"/>
      <w:lvlJc w:val="left"/>
      <w:pPr>
        <w:ind w:left="4916" w:hanging="166"/>
      </w:pPr>
      <w:rPr>
        <w:rFonts w:hint="default"/>
        <w:lang w:val="ru-RU" w:eastAsia="ru-RU" w:bidi="ru-RU"/>
      </w:rPr>
    </w:lvl>
    <w:lvl w:ilvl="6" w:tplc="5E381492">
      <w:numFmt w:val="bullet"/>
      <w:lvlText w:val="•"/>
      <w:lvlJc w:val="left"/>
      <w:pPr>
        <w:ind w:left="5879" w:hanging="166"/>
      </w:pPr>
      <w:rPr>
        <w:rFonts w:hint="default"/>
        <w:lang w:val="ru-RU" w:eastAsia="ru-RU" w:bidi="ru-RU"/>
      </w:rPr>
    </w:lvl>
    <w:lvl w:ilvl="7" w:tplc="854AD936">
      <w:numFmt w:val="bullet"/>
      <w:lvlText w:val="•"/>
      <w:lvlJc w:val="left"/>
      <w:pPr>
        <w:ind w:left="6842" w:hanging="166"/>
      </w:pPr>
      <w:rPr>
        <w:rFonts w:hint="default"/>
        <w:lang w:val="ru-RU" w:eastAsia="ru-RU" w:bidi="ru-RU"/>
      </w:rPr>
    </w:lvl>
    <w:lvl w:ilvl="8" w:tplc="855A5066">
      <w:numFmt w:val="bullet"/>
      <w:lvlText w:val="•"/>
      <w:lvlJc w:val="left"/>
      <w:pPr>
        <w:ind w:left="7805" w:hanging="166"/>
      </w:pPr>
      <w:rPr>
        <w:rFonts w:hint="default"/>
        <w:lang w:val="ru-RU" w:eastAsia="ru-RU" w:bidi="ru-RU"/>
      </w:rPr>
    </w:lvl>
  </w:abstractNum>
  <w:abstractNum w:abstractNumId="6">
    <w:nsid w:val="0D3D0455"/>
    <w:multiLevelType w:val="hybridMultilevel"/>
    <w:tmpl w:val="81E4868A"/>
    <w:lvl w:ilvl="0" w:tplc="B2201CA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6318"/>
    <w:multiLevelType w:val="hybridMultilevel"/>
    <w:tmpl w:val="B5389356"/>
    <w:lvl w:ilvl="0" w:tplc="DD9E78C2">
      <w:start w:val="1"/>
      <w:numFmt w:val="decimal"/>
      <w:lvlText w:val="%1)"/>
      <w:lvlJc w:val="left"/>
      <w:pPr>
        <w:ind w:left="1048" w:hanging="38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36104D14">
      <w:numFmt w:val="bullet"/>
      <w:lvlText w:val="•"/>
      <w:lvlJc w:val="left"/>
      <w:pPr>
        <w:ind w:left="1958" w:hanging="387"/>
      </w:pPr>
      <w:rPr>
        <w:rFonts w:hint="default"/>
        <w:lang w:val="ru-RU" w:eastAsia="ru-RU" w:bidi="ru-RU"/>
      </w:rPr>
    </w:lvl>
    <w:lvl w:ilvl="2" w:tplc="6EE02A6C">
      <w:numFmt w:val="bullet"/>
      <w:lvlText w:val="•"/>
      <w:lvlJc w:val="left"/>
      <w:pPr>
        <w:ind w:left="2877" w:hanging="387"/>
      </w:pPr>
      <w:rPr>
        <w:rFonts w:hint="default"/>
        <w:lang w:val="ru-RU" w:eastAsia="ru-RU" w:bidi="ru-RU"/>
      </w:rPr>
    </w:lvl>
    <w:lvl w:ilvl="3" w:tplc="E9FA9D68">
      <w:numFmt w:val="bullet"/>
      <w:lvlText w:val="•"/>
      <w:lvlJc w:val="left"/>
      <w:pPr>
        <w:ind w:left="3796" w:hanging="387"/>
      </w:pPr>
      <w:rPr>
        <w:rFonts w:hint="default"/>
        <w:lang w:val="ru-RU" w:eastAsia="ru-RU" w:bidi="ru-RU"/>
      </w:rPr>
    </w:lvl>
    <w:lvl w:ilvl="4" w:tplc="2F007A8A">
      <w:numFmt w:val="bullet"/>
      <w:lvlText w:val="•"/>
      <w:lvlJc w:val="left"/>
      <w:pPr>
        <w:ind w:left="4715" w:hanging="387"/>
      </w:pPr>
      <w:rPr>
        <w:rFonts w:hint="default"/>
        <w:lang w:val="ru-RU" w:eastAsia="ru-RU" w:bidi="ru-RU"/>
      </w:rPr>
    </w:lvl>
    <w:lvl w:ilvl="5" w:tplc="67B2762E">
      <w:numFmt w:val="bullet"/>
      <w:lvlText w:val="•"/>
      <w:lvlJc w:val="left"/>
      <w:pPr>
        <w:ind w:left="5634" w:hanging="387"/>
      </w:pPr>
      <w:rPr>
        <w:rFonts w:hint="default"/>
        <w:lang w:val="ru-RU" w:eastAsia="ru-RU" w:bidi="ru-RU"/>
      </w:rPr>
    </w:lvl>
    <w:lvl w:ilvl="6" w:tplc="2CC61732">
      <w:numFmt w:val="bullet"/>
      <w:lvlText w:val="•"/>
      <w:lvlJc w:val="left"/>
      <w:pPr>
        <w:ind w:left="6553" w:hanging="387"/>
      </w:pPr>
      <w:rPr>
        <w:rFonts w:hint="default"/>
        <w:lang w:val="ru-RU" w:eastAsia="ru-RU" w:bidi="ru-RU"/>
      </w:rPr>
    </w:lvl>
    <w:lvl w:ilvl="7" w:tplc="476C72D4">
      <w:numFmt w:val="bullet"/>
      <w:lvlText w:val="•"/>
      <w:lvlJc w:val="left"/>
      <w:pPr>
        <w:ind w:left="7472" w:hanging="387"/>
      </w:pPr>
      <w:rPr>
        <w:rFonts w:hint="default"/>
        <w:lang w:val="ru-RU" w:eastAsia="ru-RU" w:bidi="ru-RU"/>
      </w:rPr>
    </w:lvl>
    <w:lvl w:ilvl="8" w:tplc="D17C3330">
      <w:numFmt w:val="bullet"/>
      <w:lvlText w:val="•"/>
      <w:lvlJc w:val="left"/>
      <w:pPr>
        <w:ind w:left="8391" w:hanging="387"/>
      </w:pPr>
      <w:rPr>
        <w:rFonts w:hint="default"/>
        <w:lang w:val="ru-RU" w:eastAsia="ru-RU" w:bidi="ru-RU"/>
      </w:rPr>
    </w:lvl>
  </w:abstractNum>
  <w:abstractNum w:abstractNumId="8">
    <w:nsid w:val="12DE7D7C"/>
    <w:multiLevelType w:val="hybridMultilevel"/>
    <w:tmpl w:val="933CD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4704BF"/>
    <w:multiLevelType w:val="hybridMultilevel"/>
    <w:tmpl w:val="788AC056"/>
    <w:lvl w:ilvl="0" w:tplc="CC6C0AD0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1ACB2427"/>
    <w:multiLevelType w:val="hybridMultilevel"/>
    <w:tmpl w:val="61DEFDDC"/>
    <w:lvl w:ilvl="0" w:tplc="9DC8979A">
      <w:numFmt w:val="bullet"/>
      <w:lvlText w:val="•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646F54">
      <w:numFmt w:val="bullet"/>
      <w:lvlText w:val="•"/>
      <w:lvlJc w:val="left"/>
      <w:pPr>
        <w:ind w:left="1063" w:hanging="236"/>
      </w:pPr>
      <w:rPr>
        <w:rFonts w:hint="default"/>
        <w:lang w:val="ru-RU" w:eastAsia="ru-RU" w:bidi="ru-RU"/>
      </w:rPr>
    </w:lvl>
    <w:lvl w:ilvl="2" w:tplc="6D1C56CE">
      <w:numFmt w:val="bullet"/>
      <w:lvlText w:val="•"/>
      <w:lvlJc w:val="left"/>
      <w:pPr>
        <w:ind w:left="2026" w:hanging="236"/>
      </w:pPr>
      <w:rPr>
        <w:rFonts w:hint="default"/>
        <w:lang w:val="ru-RU" w:eastAsia="ru-RU" w:bidi="ru-RU"/>
      </w:rPr>
    </w:lvl>
    <w:lvl w:ilvl="3" w:tplc="72DE1A48">
      <w:numFmt w:val="bullet"/>
      <w:lvlText w:val="•"/>
      <w:lvlJc w:val="left"/>
      <w:pPr>
        <w:ind w:left="2989" w:hanging="236"/>
      </w:pPr>
      <w:rPr>
        <w:rFonts w:hint="default"/>
        <w:lang w:val="ru-RU" w:eastAsia="ru-RU" w:bidi="ru-RU"/>
      </w:rPr>
    </w:lvl>
    <w:lvl w:ilvl="4" w:tplc="B69632C4">
      <w:numFmt w:val="bullet"/>
      <w:lvlText w:val="•"/>
      <w:lvlJc w:val="left"/>
      <w:pPr>
        <w:ind w:left="3952" w:hanging="236"/>
      </w:pPr>
      <w:rPr>
        <w:rFonts w:hint="default"/>
        <w:lang w:val="ru-RU" w:eastAsia="ru-RU" w:bidi="ru-RU"/>
      </w:rPr>
    </w:lvl>
    <w:lvl w:ilvl="5" w:tplc="19C85FCC">
      <w:numFmt w:val="bullet"/>
      <w:lvlText w:val="•"/>
      <w:lvlJc w:val="left"/>
      <w:pPr>
        <w:ind w:left="4916" w:hanging="236"/>
      </w:pPr>
      <w:rPr>
        <w:rFonts w:hint="default"/>
        <w:lang w:val="ru-RU" w:eastAsia="ru-RU" w:bidi="ru-RU"/>
      </w:rPr>
    </w:lvl>
    <w:lvl w:ilvl="6" w:tplc="B32E68E8">
      <w:numFmt w:val="bullet"/>
      <w:lvlText w:val="•"/>
      <w:lvlJc w:val="left"/>
      <w:pPr>
        <w:ind w:left="5879" w:hanging="236"/>
      </w:pPr>
      <w:rPr>
        <w:rFonts w:hint="default"/>
        <w:lang w:val="ru-RU" w:eastAsia="ru-RU" w:bidi="ru-RU"/>
      </w:rPr>
    </w:lvl>
    <w:lvl w:ilvl="7" w:tplc="29669CC6">
      <w:numFmt w:val="bullet"/>
      <w:lvlText w:val="•"/>
      <w:lvlJc w:val="left"/>
      <w:pPr>
        <w:ind w:left="6842" w:hanging="236"/>
      </w:pPr>
      <w:rPr>
        <w:rFonts w:hint="default"/>
        <w:lang w:val="ru-RU" w:eastAsia="ru-RU" w:bidi="ru-RU"/>
      </w:rPr>
    </w:lvl>
    <w:lvl w:ilvl="8" w:tplc="D9F89E06">
      <w:numFmt w:val="bullet"/>
      <w:lvlText w:val="•"/>
      <w:lvlJc w:val="left"/>
      <w:pPr>
        <w:ind w:left="7805" w:hanging="236"/>
      </w:pPr>
      <w:rPr>
        <w:rFonts w:hint="default"/>
        <w:lang w:val="ru-RU" w:eastAsia="ru-RU" w:bidi="ru-RU"/>
      </w:rPr>
    </w:lvl>
  </w:abstractNum>
  <w:abstractNum w:abstractNumId="11">
    <w:nsid w:val="228E6A10"/>
    <w:multiLevelType w:val="hybridMultilevel"/>
    <w:tmpl w:val="497472C2"/>
    <w:lvl w:ilvl="0" w:tplc="04190017">
      <w:start w:val="1"/>
      <w:numFmt w:val="lowerLetter"/>
      <w:lvlText w:val="%1)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2">
    <w:nsid w:val="2BBD2038"/>
    <w:multiLevelType w:val="hybridMultilevel"/>
    <w:tmpl w:val="7D4A12E8"/>
    <w:lvl w:ilvl="0" w:tplc="CC6C0AD0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>
    <w:nsid w:val="2D5B43BB"/>
    <w:multiLevelType w:val="hybridMultilevel"/>
    <w:tmpl w:val="36D4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B23CD2"/>
    <w:multiLevelType w:val="hybridMultilevel"/>
    <w:tmpl w:val="9AC0620C"/>
    <w:lvl w:ilvl="0" w:tplc="16AACFC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555F5D"/>
    <w:multiLevelType w:val="hybridMultilevel"/>
    <w:tmpl w:val="21D2C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1B1B65"/>
    <w:multiLevelType w:val="hybridMultilevel"/>
    <w:tmpl w:val="55C84F10"/>
    <w:lvl w:ilvl="0" w:tplc="85243B08">
      <w:numFmt w:val="bullet"/>
      <w:lvlText w:val="-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47C0A32">
      <w:numFmt w:val="bullet"/>
      <w:lvlText w:val="•"/>
      <w:lvlJc w:val="left"/>
      <w:pPr>
        <w:ind w:left="1063" w:hanging="133"/>
      </w:pPr>
      <w:rPr>
        <w:rFonts w:hint="default"/>
        <w:lang w:val="ru-RU" w:eastAsia="ru-RU" w:bidi="ru-RU"/>
      </w:rPr>
    </w:lvl>
    <w:lvl w:ilvl="2" w:tplc="663A5EFC">
      <w:numFmt w:val="bullet"/>
      <w:lvlText w:val="•"/>
      <w:lvlJc w:val="left"/>
      <w:pPr>
        <w:ind w:left="2026" w:hanging="133"/>
      </w:pPr>
      <w:rPr>
        <w:rFonts w:hint="default"/>
        <w:lang w:val="ru-RU" w:eastAsia="ru-RU" w:bidi="ru-RU"/>
      </w:rPr>
    </w:lvl>
    <w:lvl w:ilvl="3" w:tplc="6E3670FA">
      <w:numFmt w:val="bullet"/>
      <w:lvlText w:val="•"/>
      <w:lvlJc w:val="left"/>
      <w:pPr>
        <w:ind w:left="2989" w:hanging="133"/>
      </w:pPr>
      <w:rPr>
        <w:rFonts w:hint="default"/>
        <w:lang w:val="ru-RU" w:eastAsia="ru-RU" w:bidi="ru-RU"/>
      </w:rPr>
    </w:lvl>
    <w:lvl w:ilvl="4" w:tplc="955EBC0C">
      <w:numFmt w:val="bullet"/>
      <w:lvlText w:val="•"/>
      <w:lvlJc w:val="left"/>
      <w:pPr>
        <w:ind w:left="3952" w:hanging="133"/>
      </w:pPr>
      <w:rPr>
        <w:rFonts w:hint="default"/>
        <w:lang w:val="ru-RU" w:eastAsia="ru-RU" w:bidi="ru-RU"/>
      </w:rPr>
    </w:lvl>
    <w:lvl w:ilvl="5" w:tplc="9D0451E8">
      <w:numFmt w:val="bullet"/>
      <w:lvlText w:val="•"/>
      <w:lvlJc w:val="left"/>
      <w:pPr>
        <w:ind w:left="4916" w:hanging="133"/>
      </w:pPr>
      <w:rPr>
        <w:rFonts w:hint="default"/>
        <w:lang w:val="ru-RU" w:eastAsia="ru-RU" w:bidi="ru-RU"/>
      </w:rPr>
    </w:lvl>
    <w:lvl w:ilvl="6" w:tplc="C7466D6A">
      <w:numFmt w:val="bullet"/>
      <w:lvlText w:val="•"/>
      <w:lvlJc w:val="left"/>
      <w:pPr>
        <w:ind w:left="5879" w:hanging="133"/>
      </w:pPr>
      <w:rPr>
        <w:rFonts w:hint="default"/>
        <w:lang w:val="ru-RU" w:eastAsia="ru-RU" w:bidi="ru-RU"/>
      </w:rPr>
    </w:lvl>
    <w:lvl w:ilvl="7" w:tplc="11A6921A">
      <w:numFmt w:val="bullet"/>
      <w:lvlText w:val="•"/>
      <w:lvlJc w:val="left"/>
      <w:pPr>
        <w:ind w:left="6842" w:hanging="133"/>
      </w:pPr>
      <w:rPr>
        <w:rFonts w:hint="default"/>
        <w:lang w:val="ru-RU" w:eastAsia="ru-RU" w:bidi="ru-RU"/>
      </w:rPr>
    </w:lvl>
    <w:lvl w:ilvl="8" w:tplc="6D0E090E">
      <w:numFmt w:val="bullet"/>
      <w:lvlText w:val="•"/>
      <w:lvlJc w:val="left"/>
      <w:pPr>
        <w:ind w:left="7805" w:hanging="133"/>
      </w:pPr>
      <w:rPr>
        <w:rFonts w:hint="default"/>
        <w:lang w:val="ru-RU" w:eastAsia="ru-RU" w:bidi="ru-RU"/>
      </w:rPr>
    </w:lvl>
  </w:abstractNum>
  <w:abstractNum w:abstractNumId="17">
    <w:nsid w:val="392D25F2"/>
    <w:multiLevelType w:val="hybridMultilevel"/>
    <w:tmpl w:val="CA8A9AF6"/>
    <w:lvl w:ilvl="0" w:tplc="CC6C0A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C93BA9"/>
    <w:multiLevelType w:val="hybridMultilevel"/>
    <w:tmpl w:val="E6B4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D332E6"/>
    <w:multiLevelType w:val="hybridMultilevel"/>
    <w:tmpl w:val="B916FCE8"/>
    <w:lvl w:ilvl="0" w:tplc="CC6C0AD0"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>
    <w:nsid w:val="3CD456AF"/>
    <w:multiLevelType w:val="hybridMultilevel"/>
    <w:tmpl w:val="5F34B9B4"/>
    <w:lvl w:ilvl="0" w:tplc="DEF28AAC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5385FC4">
      <w:numFmt w:val="bullet"/>
      <w:lvlText w:val="•"/>
      <w:lvlJc w:val="left"/>
      <w:pPr>
        <w:ind w:left="1063" w:hanging="154"/>
      </w:pPr>
      <w:rPr>
        <w:rFonts w:hint="default"/>
        <w:lang w:val="ru-RU" w:eastAsia="ru-RU" w:bidi="ru-RU"/>
      </w:rPr>
    </w:lvl>
    <w:lvl w:ilvl="2" w:tplc="4600E680">
      <w:numFmt w:val="bullet"/>
      <w:lvlText w:val="•"/>
      <w:lvlJc w:val="left"/>
      <w:pPr>
        <w:ind w:left="2026" w:hanging="154"/>
      </w:pPr>
      <w:rPr>
        <w:rFonts w:hint="default"/>
        <w:lang w:val="ru-RU" w:eastAsia="ru-RU" w:bidi="ru-RU"/>
      </w:rPr>
    </w:lvl>
    <w:lvl w:ilvl="3" w:tplc="6766408E">
      <w:numFmt w:val="bullet"/>
      <w:lvlText w:val="•"/>
      <w:lvlJc w:val="left"/>
      <w:pPr>
        <w:ind w:left="2989" w:hanging="154"/>
      </w:pPr>
      <w:rPr>
        <w:rFonts w:hint="default"/>
        <w:lang w:val="ru-RU" w:eastAsia="ru-RU" w:bidi="ru-RU"/>
      </w:rPr>
    </w:lvl>
    <w:lvl w:ilvl="4" w:tplc="E712655E">
      <w:numFmt w:val="bullet"/>
      <w:lvlText w:val="•"/>
      <w:lvlJc w:val="left"/>
      <w:pPr>
        <w:ind w:left="3952" w:hanging="154"/>
      </w:pPr>
      <w:rPr>
        <w:rFonts w:hint="default"/>
        <w:lang w:val="ru-RU" w:eastAsia="ru-RU" w:bidi="ru-RU"/>
      </w:rPr>
    </w:lvl>
    <w:lvl w:ilvl="5" w:tplc="65C494A8">
      <w:numFmt w:val="bullet"/>
      <w:lvlText w:val="•"/>
      <w:lvlJc w:val="left"/>
      <w:pPr>
        <w:ind w:left="4916" w:hanging="154"/>
      </w:pPr>
      <w:rPr>
        <w:rFonts w:hint="default"/>
        <w:lang w:val="ru-RU" w:eastAsia="ru-RU" w:bidi="ru-RU"/>
      </w:rPr>
    </w:lvl>
    <w:lvl w:ilvl="6" w:tplc="5F82915A">
      <w:numFmt w:val="bullet"/>
      <w:lvlText w:val="•"/>
      <w:lvlJc w:val="left"/>
      <w:pPr>
        <w:ind w:left="5879" w:hanging="154"/>
      </w:pPr>
      <w:rPr>
        <w:rFonts w:hint="default"/>
        <w:lang w:val="ru-RU" w:eastAsia="ru-RU" w:bidi="ru-RU"/>
      </w:rPr>
    </w:lvl>
    <w:lvl w:ilvl="7" w:tplc="986879E0">
      <w:numFmt w:val="bullet"/>
      <w:lvlText w:val="•"/>
      <w:lvlJc w:val="left"/>
      <w:pPr>
        <w:ind w:left="6842" w:hanging="154"/>
      </w:pPr>
      <w:rPr>
        <w:rFonts w:hint="default"/>
        <w:lang w:val="ru-RU" w:eastAsia="ru-RU" w:bidi="ru-RU"/>
      </w:rPr>
    </w:lvl>
    <w:lvl w:ilvl="8" w:tplc="146E0D3C">
      <w:numFmt w:val="bullet"/>
      <w:lvlText w:val="•"/>
      <w:lvlJc w:val="left"/>
      <w:pPr>
        <w:ind w:left="7805" w:hanging="154"/>
      </w:pPr>
      <w:rPr>
        <w:rFonts w:hint="default"/>
        <w:lang w:val="ru-RU" w:eastAsia="ru-RU" w:bidi="ru-RU"/>
      </w:rPr>
    </w:lvl>
  </w:abstractNum>
  <w:abstractNum w:abstractNumId="21">
    <w:nsid w:val="409B3CD9"/>
    <w:multiLevelType w:val="hybridMultilevel"/>
    <w:tmpl w:val="A0903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B32376"/>
    <w:multiLevelType w:val="hybridMultilevel"/>
    <w:tmpl w:val="36C0E674"/>
    <w:lvl w:ilvl="0" w:tplc="99587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BF127B"/>
    <w:multiLevelType w:val="hybridMultilevel"/>
    <w:tmpl w:val="3E1AFF20"/>
    <w:lvl w:ilvl="0" w:tplc="16AACFC6">
      <w:start w:val="1"/>
      <w:numFmt w:val="decimal"/>
      <w:lvlText w:val="%1)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FD602A"/>
    <w:multiLevelType w:val="hybridMultilevel"/>
    <w:tmpl w:val="D1D098DC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46BD0A4E"/>
    <w:multiLevelType w:val="hybridMultilevel"/>
    <w:tmpl w:val="1C3A2D82"/>
    <w:lvl w:ilvl="0" w:tplc="9C783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747C08"/>
    <w:multiLevelType w:val="hybridMultilevel"/>
    <w:tmpl w:val="48C4E03E"/>
    <w:lvl w:ilvl="0" w:tplc="4EF80158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9FA06F6">
      <w:numFmt w:val="bullet"/>
      <w:lvlText w:val="•"/>
      <w:lvlJc w:val="left"/>
      <w:pPr>
        <w:ind w:left="1063" w:hanging="133"/>
      </w:pPr>
      <w:rPr>
        <w:rFonts w:hint="default"/>
        <w:lang w:val="ru-RU" w:eastAsia="ru-RU" w:bidi="ru-RU"/>
      </w:rPr>
    </w:lvl>
    <w:lvl w:ilvl="2" w:tplc="6B46DFDE">
      <w:numFmt w:val="bullet"/>
      <w:lvlText w:val="•"/>
      <w:lvlJc w:val="left"/>
      <w:pPr>
        <w:ind w:left="2026" w:hanging="133"/>
      </w:pPr>
      <w:rPr>
        <w:rFonts w:hint="default"/>
        <w:lang w:val="ru-RU" w:eastAsia="ru-RU" w:bidi="ru-RU"/>
      </w:rPr>
    </w:lvl>
    <w:lvl w:ilvl="3" w:tplc="E32CBE30">
      <w:numFmt w:val="bullet"/>
      <w:lvlText w:val="•"/>
      <w:lvlJc w:val="left"/>
      <w:pPr>
        <w:ind w:left="2989" w:hanging="133"/>
      </w:pPr>
      <w:rPr>
        <w:rFonts w:hint="default"/>
        <w:lang w:val="ru-RU" w:eastAsia="ru-RU" w:bidi="ru-RU"/>
      </w:rPr>
    </w:lvl>
    <w:lvl w:ilvl="4" w:tplc="BB9ABBBC">
      <w:numFmt w:val="bullet"/>
      <w:lvlText w:val="•"/>
      <w:lvlJc w:val="left"/>
      <w:pPr>
        <w:ind w:left="3952" w:hanging="133"/>
      </w:pPr>
      <w:rPr>
        <w:rFonts w:hint="default"/>
        <w:lang w:val="ru-RU" w:eastAsia="ru-RU" w:bidi="ru-RU"/>
      </w:rPr>
    </w:lvl>
    <w:lvl w:ilvl="5" w:tplc="C69843AE">
      <w:numFmt w:val="bullet"/>
      <w:lvlText w:val="•"/>
      <w:lvlJc w:val="left"/>
      <w:pPr>
        <w:ind w:left="4916" w:hanging="133"/>
      </w:pPr>
      <w:rPr>
        <w:rFonts w:hint="default"/>
        <w:lang w:val="ru-RU" w:eastAsia="ru-RU" w:bidi="ru-RU"/>
      </w:rPr>
    </w:lvl>
    <w:lvl w:ilvl="6" w:tplc="D77EB850">
      <w:numFmt w:val="bullet"/>
      <w:lvlText w:val="•"/>
      <w:lvlJc w:val="left"/>
      <w:pPr>
        <w:ind w:left="5879" w:hanging="133"/>
      </w:pPr>
      <w:rPr>
        <w:rFonts w:hint="default"/>
        <w:lang w:val="ru-RU" w:eastAsia="ru-RU" w:bidi="ru-RU"/>
      </w:rPr>
    </w:lvl>
    <w:lvl w:ilvl="7" w:tplc="770808A6">
      <w:numFmt w:val="bullet"/>
      <w:lvlText w:val="•"/>
      <w:lvlJc w:val="left"/>
      <w:pPr>
        <w:ind w:left="6842" w:hanging="133"/>
      </w:pPr>
      <w:rPr>
        <w:rFonts w:hint="default"/>
        <w:lang w:val="ru-RU" w:eastAsia="ru-RU" w:bidi="ru-RU"/>
      </w:rPr>
    </w:lvl>
    <w:lvl w:ilvl="8" w:tplc="272E9646">
      <w:numFmt w:val="bullet"/>
      <w:lvlText w:val="•"/>
      <w:lvlJc w:val="left"/>
      <w:pPr>
        <w:ind w:left="7805" w:hanging="133"/>
      </w:pPr>
      <w:rPr>
        <w:rFonts w:hint="default"/>
        <w:lang w:val="ru-RU" w:eastAsia="ru-RU" w:bidi="ru-RU"/>
      </w:rPr>
    </w:lvl>
  </w:abstractNum>
  <w:abstractNum w:abstractNumId="27">
    <w:nsid w:val="4F220CA3"/>
    <w:multiLevelType w:val="hybridMultilevel"/>
    <w:tmpl w:val="09B0ECA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F35B7E"/>
    <w:multiLevelType w:val="hybridMultilevel"/>
    <w:tmpl w:val="932EF8A4"/>
    <w:lvl w:ilvl="0" w:tplc="6810B676">
      <w:start w:val="1"/>
      <w:numFmt w:val="decimal"/>
      <w:lvlText w:val="%1)"/>
      <w:lvlJc w:val="left"/>
      <w:pPr>
        <w:ind w:left="1113" w:hanging="452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48D6A398">
      <w:numFmt w:val="bullet"/>
      <w:lvlText w:val="•"/>
      <w:lvlJc w:val="left"/>
      <w:pPr>
        <w:ind w:left="2030" w:hanging="452"/>
      </w:pPr>
      <w:rPr>
        <w:rFonts w:hint="default"/>
        <w:lang w:val="ru-RU" w:eastAsia="ru-RU" w:bidi="ru-RU"/>
      </w:rPr>
    </w:lvl>
    <w:lvl w:ilvl="2" w:tplc="80D86CAA">
      <w:numFmt w:val="bullet"/>
      <w:lvlText w:val="•"/>
      <w:lvlJc w:val="left"/>
      <w:pPr>
        <w:ind w:left="2941" w:hanging="452"/>
      </w:pPr>
      <w:rPr>
        <w:rFonts w:hint="default"/>
        <w:lang w:val="ru-RU" w:eastAsia="ru-RU" w:bidi="ru-RU"/>
      </w:rPr>
    </w:lvl>
    <w:lvl w:ilvl="3" w:tplc="55E0EDE0">
      <w:numFmt w:val="bullet"/>
      <w:lvlText w:val="•"/>
      <w:lvlJc w:val="left"/>
      <w:pPr>
        <w:ind w:left="3852" w:hanging="452"/>
      </w:pPr>
      <w:rPr>
        <w:rFonts w:hint="default"/>
        <w:lang w:val="ru-RU" w:eastAsia="ru-RU" w:bidi="ru-RU"/>
      </w:rPr>
    </w:lvl>
    <w:lvl w:ilvl="4" w:tplc="73C844FC">
      <w:numFmt w:val="bullet"/>
      <w:lvlText w:val="•"/>
      <w:lvlJc w:val="left"/>
      <w:pPr>
        <w:ind w:left="4763" w:hanging="452"/>
      </w:pPr>
      <w:rPr>
        <w:rFonts w:hint="default"/>
        <w:lang w:val="ru-RU" w:eastAsia="ru-RU" w:bidi="ru-RU"/>
      </w:rPr>
    </w:lvl>
    <w:lvl w:ilvl="5" w:tplc="D8E6B160">
      <w:numFmt w:val="bullet"/>
      <w:lvlText w:val="•"/>
      <w:lvlJc w:val="left"/>
      <w:pPr>
        <w:ind w:left="5674" w:hanging="452"/>
      </w:pPr>
      <w:rPr>
        <w:rFonts w:hint="default"/>
        <w:lang w:val="ru-RU" w:eastAsia="ru-RU" w:bidi="ru-RU"/>
      </w:rPr>
    </w:lvl>
    <w:lvl w:ilvl="6" w:tplc="57E0908E">
      <w:numFmt w:val="bullet"/>
      <w:lvlText w:val="•"/>
      <w:lvlJc w:val="left"/>
      <w:pPr>
        <w:ind w:left="6585" w:hanging="452"/>
      </w:pPr>
      <w:rPr>
        <w:rFonts w:hint="default"/>
        <w:lang w:val="ru-RU" w:eastAsia="ru-RU" w:bidi="ru-RU"/>
      </w:rPr>
    </w:lvl>
    <w:lvl w:ilvl="7" w:tplc="1D849BE4">
      <w:numFmt w:val="bullet"/>
      <w:lvlText w:val="•"/>
      <w:lvlJc w:val="left"/>
      <w:pPr>
        <w:ind w:left="7496" w:hanging="452"/>
      </w:pPr>
      <w:rPr>
        <w:rFonts w:hint="default"/>
        <w:lang w:val="ru-RU" w:eastAsia="ru-RU" w:bidi="ru-RU"/>
      </w:rPr>
    </w:lvl>
    <w:lvl w:ilvl="8" w:tplc="1D2A5AFC">
      <w:numFmt w:val="bullet"/>
      <w:lvlText w:val="•"/>
      <w:lvlJc w:val="left"/>
      <w:pPr>
        <w:ind w:left="8407" w:hanging="452"/>
      </w:pPr>
      <w:rPr>
        <w:rFonts w:hint="default"/>
        <w:lang w:val="ru-RU" w:eastAsia="ru-RU" w:bidi="ru-RU"/>
      </w:rPr>
    </w:lvl>
  </w:abstractNum>
  <w:abstractNum w:abstractNumId="29">
    <w:nsid w:val="51B37EF8"/>
    <w:multiLevelType w:val="hybridMultilevel"/>
    <w:tmpl w:val="8E105FD4"/>
    <w:lvl w:ilvl="0" w:tplc="ABD6E62C">
      <w:start w:val="4"/>
      <w:numFmt w:val="lowerLetter"/>
      <w:lvlText w:val="%1)"/>
      <w:lvlJc w:val="left"/>
      <w:pPr>
        <w:ind w:left="10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6BEC01E">
      <w:numFmt w:val="bullet"/>
      <w:lvlText w:val="•"/>
      <w:lvlJc w:val="left"/>
      <w:pPr>
        <w:ind w:left="1063" w:hanging="248"/>
      </w:pPr>
      <w:rPr>
        <w:rFonts w:hint="default"/>
        <w:lang w:val="ru-RU" w:eastAsia="ru-RU" w:bidi="ru-RU"/>
      </w:rPr>
    </w:lvl>
    <w:lvl w:ilvl="2" w:tplc="FADC67DE">
      <w:numFmt w:val="bullet"/>
      <w:lvlText w:val="•"/>
      <w:lvlJc w:val="left"/>
      <w:pPr>
        <w:ind w:left="2026" w:hanging="248"/>
      </w:pPr>
      <w:rPr>
        <w:rFonts w:hint="default"/>
        <w:lang w:val="ru-RU" w:eastAsia="ru-RU" w:bidi="ru-RU"/>
      </w:rPr>
    </w:lvl>
    <w:lvl w:ilvl="3" w:tplc="11B6E81A">
      <w:numFmt w:val="bullet"/>
      <w:lvlText w:val="•"/>
      <w:lvlJc w:val="left"/>
      <w:pPr>
        <w:ind w:left="2989" w:hanging="248"/>
      </w:pPr>
      <w:rPr>
        <w:rFonts w:hint="default"/>
        <w:lang w:val="ru-RU" w:eastAsia="ru-RU" w:bidi="ru-RU"/>
      </w:rPr>
    </w:lvl>
    <w:lvl w:ilvl="4" w:tplc="B1FEDB3E">
      <w:numFmt w:val="bullet"/>
      <w:lvlText w:val="•"/>
      <w:lvlJc w:val="left"/>
      <w:pPr>
        <w:ind w:left="3952" w:hanging="248"/>
      </w:pPr>
      <w:rPr>
        <w:rFonts w:hint="default"/>
        <w:lang w:val="ru-RU" w:eastAsia="ru-RU" w:bidi="ru-RU"/>
      </w:rPr>
    </w:lvl>
    <w:lvl w:ilvl="5" w:tplc="5E72A40E">
      <w:numFmt w:val="bullet"/>
      <w:lvlText w:val="•"/>
      <w:lvlJc w:val="left"/>
      <w:pPr>
        <w:ind w:left="4916" w:hanging="248"/>
      </w:pPr>
      <w:rPr>
        <w:rFonts w:hint="default"/>
        <w:lang w:val="ru-RU" w:eastAsia="ru-RU" w:bidi="ru-RU"/>
      </w:rPr>
    </w:lvl>
    <w:lvl w:ilvl="6" w:tplc="1F58E61E">
      <w:numFmt w:val="bullet"/>
      <w:lvlText w:val="•"/>
      <w:lvlJc w:val="left"/>
      <w:pPr>
        <w:ind w:left="5879" w:hanging="248"/>
      </w:pPr>
      <w:rPr>
        <w:rFonts w:hint="default"/>
        <w:lang w:val="ru-RU" w:eastAsia="ru-RU" w:bidi="ru-RU"/>
      </w:rPr>
    </w:lvl>
    <w:lvl w:ilvl="7" w:tplc="C5749C60">
      <w:numFmt w:val="bullet"/>
      <w:lvlText w:val="•"/>
      <w:lvlJc w:val="left"/>
      <w:pPr>
        <w:ind w:left="6842" w:hanging="248"/>
      </w:pPr>
      <w:rPr>
        <w:rFonts w:hint="default"/>
        <w:lang w:val="ru-RU" w:eastAsia="ru-RU" w:bidi="ru-RU"/>
      </w:rPr>
    </w:lvl>
    <w:lvl w:ilvl="8" w:tplc="7CD4495A">
      <w:numFmt w:val="bullet"/>
      <w:lvlText w:val="•"/>
      <w:lvlJc w:val="left"/>
      <w:pPr>
        <w:ind w:left="7805" w:hanging="248"/>
      </w:pPr>
      <w:rPr>
        <w:rFonts w:hint="default"/>
        <w:lang w:val="ru-RU" w:eastAsia="ru-RU" w:bidi="ru-RU"/>
      </w:rPr>
    </w:lvl>
  </w:abstractNum>
  <w:abstractNum w:abstractNumId="30">
    <w:nsid w:val="52526B96"/>
    <w:multiLevelType w:val="hybridMultilevel"/>
    <w:tmpl w:val="5A4CAAAC"/>
    <w:lvl w:ilvl="0" w:tplc="CC6C0AD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>
    <w:nsid w:val="53482879"/>
    <w:multiLevelType w:val="hybridMultilevel"/>
    <w:tmpl w:val="E2A8D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566954"/>
    <w:multiLevelType w:val="hybridMultilevel"/>
    <w:tmpl w:val="0E089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645898"/>
    <w:multiLevelType w:val="hybridMultilevel"/>
    <w:tmpl w:val="13CAAB9A"/>
    <w:lvl w:ilvl="0" w:tplc="B6623FC4">
      <w:numFmt w:val="bullet"/>
      <w:lvlText w:val="•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28895F8">
      <w:numFmt w:val="bullet"/>
      <w:lvlText w:val="•"/>
      <w:lvlJc w:val="left"/>
      <w:pPr>
        <w:ind w:left="1063" w:hanging="161"/>
      </w:pPr>
      <w:rPr>
        <w:rFonts w:hint="default"/>
        <w:lang w:val="ru-RU" w:eastAsia="ru-RU" w:bidi="ru-RU"/>
      </w:rPr>
    </w:lvl>
    <w:lvl w:ilvl="2" w:tplc="BA528C0C">
      <w:numFmt w:val="bullet"/>
      <w:lvlText w:val="•"/>
      <w:lvlJc w:val="left"/>
      <w:pPr>
        <w:ind w:left="2026" w:hanging="161"/>
      </w:pPr>
      <w:rPr>
        <w:rFonts w:hint="default"/>
        <w:lang w:val="ru-RU" w:eastAsia="ru-RU" w:bidi="ru-RU"/>
      </w:rPr>
    </w:lvl>
    <w:lvl w:ilvl="3" w:tplc="2C1A60B2">
      <w:numFmt w:val="bullet"/>
      <w:lvlText w:val="•"/>
      <w:lvlJc w:val="left"/>
      <w:pPr>
        <w:ind w:left="2989" w:hanging="161"/>
      </w:pPr>
      <w:rPr>
        <w:rFonts w:hint="default"/>
        <w:lang w:val="ru-RU" w:eastAsia="ru-RU" w:bidi="ru-RU"/>
      </w:rPr>
    </w:lvl>
    <w:lvl w:ilvl="4" w:tplc="E184022A">
      <w:numFmt w:val="bullet"/>
      <w:lvlText w:val="•"/>
      <w:lvlJc w:val="left"/>
      <w:pPr>
        <w:ind w:left="3952" w:hanging="161"/>
      </w:pPr>
      <w:rPr>
        <w:rFonts w:hint="default"/>
        <w:lang w:val="ru-RU" w:eastAsia="ru-RU" w:bidi="ru-RU"/>
      </w:rPr>
    </w:lvl>
    <w:lvl w:ilvl="5" w:tplc="6AF81E3E">
      <w:numFmt w:val="bullet"/>
      <w:lvlText w:val="•"/>
      <w:lvlJc w:val="left"/>
      <w:pPr>
        <w:ind w:left="4916" w:hanging="161"/>
      </w:pPr>
      <w:rPr>
        <w:rFonts w:hint="default"/>
        <w:lang w:val="ru-RU" w:eastAsia="ru-RU" w:bidi="ru-RU"/>
      </w:rPr>
    </w:lvl>
    <w:lvl w:ilvl="6" w:tplc="A3BCCBDE">
      <w:numFmt w:val="bullet"/>
      <w:lvlText w:val="•"/>
      <w:lvlJc w:val="left"/>
      <w:pPr>
        <w:ind w:left="5879" w:hanging="161"/>
      </w:pPr>
      <w:rPr>
        <w:rFonts w:hint="default"/>
        <w:lang w:val="ru-RU" w:eastAsia="ru-RU" w:bidi="ru-RU"/>
      </w:rPr>
    </w:lvl>
    <w:lvl w:ilvl="7" w:tplc="8F729ED0">
      <w:numFmt w:val="bullet"/>
      <w:lvlText w:val="•"/>
      <w:lvlJc w:val="left"/>
      <w:pPr>
        <w:ind w:left="6842" w:hanging="161"/>
      </w:pPr>
      <w:rPr>
        <w:rFonts w:hint="default"/>
        <w:lang w:val="ru-RU" w:eastAsia="ru-RU" w:bidi="ru-RU"/>
      </w:rPr>
    </w:lvl>
    <w:lvl w:ilvl="8" w:tplc="1E46B040">
      <w:numFmt w:val="bullet"/>
      <w:lvlText w:val="•"/>
      <w:lvlJc w:val="left"/>
      <w:pPr>
        <w:ind w:left="7805" w:hanging="161"/>
      </w:pPr>
      <w:rPr>
        <w:rFonts w:hint="default"/>
        <w:lang w:val="ru-RU" w:eastAsia="ru-RU" w:bidi="ru-RU"/>
      </w:rPr>
    </w:lvl>
  </w:abstractNum>
  <w:abstractNum w:abstractNumId="34">
    <w:nsid w:val="654E23EA"/>
    <w:multiLevelType w:val="hybridMultilevel"/>
    <w:tmpl w:val="217CF516"/>
    <w:lvl w:ilvl="0" w:tplc="FCD0401A">
      <w:start w:val="1"/>
      <w:numFmt w:val="decimal"/>
      <w:lvlText w:val="%1)"/>
      <w:lvlJc w:val="left"/>
      <w:pPr>
        <w:ind w:left="122" w:hanging="452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A8623534">
      <w:numFmt w:val="bullet"/>
      <w:lvlText w:val="•"/>
      <w:lvlJc w:val="left"/>
      <w:pPr>
        <w:ind w:left="1130" w:hanging="452"/>
      </w:pPr>
      <w:rPr>
        <w:rFonts w:hint="default"/>
        <w:lang w:val="ru-RU" w:eastAsia="ru-RU" w:bidi="ru-RU"/>
      </w:rPr>
    </w:lvl>
    <w:lvl w:ilvl="2" w:tplc="95A44E2C">
      <w:numFmt w:val="bullet"/>
      <w:lvlText w:val="•"/>
      <w:lvlJc w:val="left"/>
      <w:pPr>
        <w:ind w:left="2141" w:hanging="452"/>
      </w:pPr>
      <w:rPr>
        <w:rFonts w:hint="default"/>
        <w:lang w:val="ru-RU" w:eastAsia="ru-RU" w:bidi="ru-RU"/>
      </w:rPr>
    </w:lvl>
    <w:lvl w:ilvl="3" w:tplc="7BC22E72">
      <w:numFmt w:val="bullet"/>
      <w:lvlText w:val="•"/>
      <w:lvlJc w:val="left"/>
      <w:pPr>
        <w:ind w:left="3152" w:hanging="452"/>
      </w:pPr>
      <w:rPr>
        <w:rFonts w:hint="default"/>
        <w:lang w:val="ru-RU" w:eastAsia="ru-RU" w:bidi="ru-RU"/>
      </w:rPr>
    </w:lvl>
    <w:lvl w:ilvl="4" w:tplc="4EEE6326">
      <w:numFmt w:val="bullet"/>
      <w:lvlText w:val="•"/>
      <w:lvlJc w:val="left"/>
      <w:pPr>
        <w:ind w:left="4163" w:hanging="452"/>
      </w:pPr>
      <w:rPr>
        <w:rFonts w:hint="default"/>
        <w:lang w:val="ru-RU" w:eastAsia="ru-RU" w:bidi="ru-RU"/>
      </w:rPr>
    </w:lvl>
    <w:lvl w:ilvl="5" w:tplc="3CACE536">
      <w:numFmt w:val="bullet"/>
      <w:lvlText w:val="•"/>
      <w:lvlJc w:val="left"/>
      <w:pPr>
        <w:ind w:left="5174" w:hanging="452"/>
      </w:pPr>
      <w:rPr>
        <w:rFonts w:hint="default"/>
        <w:lang w:val="ru-RU" w:eastAsia="ru-RU" w:bidi="ru-RU"/>
      </w:rPr>
    </w:lvl>
    <w:lvl w:ilvl="6" w:tplc="0A941C7C">
      <w:numFmt w:val="bullet"/>
      <w:lvlText w:val="•"/>
      <w:lvlJc w:val="left"/>
      <w:pPr>
        <w:ind w:left="6185" w:hanging="452"/>
      </w:pPr>
      <w:rPr>
        <w:rFonts w:hint="default"/>
        <w:lang w:val="ru-RU" w:eastAsia="ru-RU" w:bidi="ru-RU"/>
      </w:rPr>
    </w:lvl>
    <w:lvl w:ilvl="7" w:tplc="10F038D6">
      <w:numFmt w:val="bullet"/>
      <w:lvlText w:val="•"/>
      <w:lvlJc w:val="left"/>
      <w:pPr>
        <w:ind w:left="7196" w:hanging="452"/>
      </w:pPr>
      <w:rPr>
        <w:rFonts w:hint="default"/>
        <w:lang w:val="ru-RU" w:eastAsia="ru-RU" w:bidi="ru-RU"/>
      </w:rPr>
    </w:lvl>
    <w:lvl w:ilvl="8" w:tplc="E3F02DF8">
      <w:numFmt w:val="bullet"/>
      <w:lvlText w:val="•"/>
      <w:lvlJc w:val="left"/>
      <w:pPr>
        <w:ind w:left="8207" w:hanging="452"/>
      </w:pPr>
      <w:rPr>
        <w:rFonts w:hint="default"/>
        <w:lang w:val="ru-RU" w:eastAsia="ru-RU" w:bidi="ru-RU"/>
      </w:rPr>
    </w:lvl>
  </w:abstractNum>
  <w:abstractNum w:abstractNumId="35">
    <w:nsid w:val="6712626E"/>
    <w:multiLevelType w:val="multilevel"/>
    <w:tmpl w:val="BA6C4CAE"/>
    <w:lvl w:ilvl="0">
      <w:start w:val="1"/>
      <w:numFmt w:val="decimal"/>
      <w:lvlText w:val="%1."/>
      <w:lvlJc w:val="left"/>
      <w:pPr>
        <w:ind w:left="129" w:hanging="452"/>
      </w:pPr>
      <w:rPr>
        <w:rFonts w:ascii="Times New Roman" w:eastAsia="Times New Roman" w:hAnsi="Times New Roman" w:cs="Times New Roman" w:hint="default"/>
        <w:color w:val="000000" w:themeColor="text1"/>
        <w:spacing w:val="-2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81" w:hanging="4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0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40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5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5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3" w:hanging="444"/>
      </w:pPr>
      <w:rPr>
        <w:rFonts w:hint="default"/>
        <w:lang w:val="ru-RU" w:eastAsia="ru-RU" w:bidi="ru-RU"/>
      </w:rPr>
    </w:lvl>
  </w:abstractNum>
  <w:abstractNum w:abstractNumId="36">
    <w:nsid w:val="6A50424D"/>
    <w:multiLevelType w:val="hybridMultilevel"/>
    <w:tmpl w:val="9B1CEF3C"/>
    <w:lvl w:ilvl="0" w:tplc="CC6C0AD0"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7">
    <w:nsid w:val="723479A9"/>
    <w:multiLevelType w:val="hybridMultilevel"/>
    <w:tmpl w:val="12243B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74877"/>
    <w:multiLevelType w:val="multilevel"/>
    <w:tmpl w:val="04D00F08"/>
    <w:lvl w:ilvl="0">
      <w:start w:val="30"/>
      <w:numFmt w:val="decimal"/>
      <w:lvlText w:val="%1."/>
      <w:lvlJc w:val="left"/>
      <w:pPr>
        <w:ind w:left="129" w:hanging="452"/>
      </w:pPr>
      <w:rPr>
        <w:rFonts w:ascii="Times New Roman" w:eastAsia="Times New Roman" w:hAnsi="Times New Roman" w:cs="Times New Roman" w:hint="default"/>
        <w:color w:val="000000" w:themeColor="text1"/>
        <w:spacing w:val="-29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981" w:hanging="4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880" w:hanging="444"/>
      </w:pPr>
      <w:rPr>
        <w:rFonts w:hint="default"/>
      </w:rPr>
    </w:lvl>
    <w:lvl w:ilvl="4">
      <w:numFmt w:val="bullet"/>
      <w:lvlText w:val="•"/>
      <w:lvlJc w:val="left"/>
      <w:pPr>
        <w:ind w:left="3980" w:hanging="444"/>
      </w:pPr>
      <w:rPr>
        <w:rFonts w:hint="default"/>
      </w:rPr>
    </w:lvl>
    <w:lvl w:ilvl="5">
      <w:numFmt w:val="bullet"/>
      <w:lvlText w:val="•"/>
      <w:lvlJc w:val="left"/>
      <w:pPr>
        <w:ind w:left="4140" w:hanging="444"/>
      </w:pPr>
      <w:rPr>
        <w:rFonts w:hint="default"/>
      </w:rPr>
    </w:lvl>
    <w:lvl w:ilvl="6">
      <w:numFmt w:val="bullet"/>
      <w:lvlText w:val="•"/>
      <w:lvlJc w:val="left"/>
      <w:pPr>
        <w:ind w:left="5357" w:hanging="444"/>
      </w:pPr>
      <w:rPr>
        <w:rFonts w:hint="default"/>
      </w:rPr>
    </w:lvl>
    <w:lvl w:ilvl="7">
      <w:numFmt w:val="bullet"/>
      <w:lvlText w:val="•"/>
      <w:lvlJc w:val="left"/>
      <w:pPr>
        <w:ind w:left="6575" w:hanging="444"/>
      </w:pPr>
      <w:rPr>
        <w:rFonts w:hint="default"/>
      </w:rPr>
    </w:lvl>
    <w:lvl w:ilvl="8">
      <w:numFmt w:val="bullet"/>
      <w:lvlText w:val="•"/>
      <w:lvlJc w:val="left"/>
      <w:pPr>
        <w:ind w:left="7793" w:hanging="444"/>
      </w:pPr>
      <w:rPr>
        <w:rFonts w:hint="default"/>
      </w:rPr>
    </w:lvl>
  </w:abstractNum>
  <w:abstractNum w:abstractNumId="39">
    <w:nsid w:val="74081553"/>
    <w:multiLevelType w:val="hybridMultilevel"/>
    <w:tmpl w:val="ACCC7840"/>
    <w:lvl w:ilvl="0" w:tplc="C4882AC8">
      <w:start w:val="7"/>
      <w:numFmt w:val="lowerLetter"/>
      <w:lvlText w:val="%1)"/>
      <w:lvlJc w:val="left"/>
      <w:pPr>
        <w:ind w:left="107" w:hanging="25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90E05132">
      <w:numFmt w:val="bullet"/>
      <w:lvlText w:val="•"/>
      <w:lvlJc w:val="left"/>
      <w:pPr>
        <w:ind w:left="1063" w:hanging="250"/>
      </w:pPr>
      <w:rPr>
        <w:rFonts w:hint="default"/>
        <w:lang w:val="ru-RU" w:eastAsia="ru-RU" w:bidi="ru-RU"/>
      </w:rPr>
    </w:lvl>
    <w:lvl w:ilvl="2" w:tplc="80FA745E">
      <w:numFmt w:val="bullet"/>
      <w:lvlText w:val="•"/>
      <w:lvlJc w:val="left"/>
      <w:pPr>
        <w:ind w:left="2026" w:hanging="250"/>
      </w:pPr>
      <w:rPr>
        <w:rFonts w:hint="default"/>
        <w:lang w:val="ru-RU" w:eastAsia="ru-RU" w:bidi="ru-RU"/>
      </w:rPr>
    </w:lvl>
    <w:lvl w:ilvl="3" w:tplc="C3A2BE30">
      <w:numFmt w:val="bullet"/>
      <w:lvlText w:val="•"/>
      <w:lvlJc w:val="left"/>
      <w:pPr>
        <w:ind w:left="2989" w:hanging="250"/>
      </w:pPr>
      <w:rPr>
        <w:rFonts w:hint="default"/>
        <w:lang w:val="ru-RU" w:eastAsia="ru-RU" w:bidi="ru-RU"/>
      </w:rPr>
    </w:lvl>
    <w:lvl w:ilvl="4" w:tplc="EE083FE6">
      <w:numFmt w:val="bullet"/>
      <w:lvlText w:val="•"/>
      <w:lvlJc w:val="left"/>
      <w:pPr>
        <w:ind w:left="3952" w:hanging="250"/>
      </w:pPr>
      <w:rPr>
        <w:rFonts w:hint="default"/>
        <w:lang w:val="ru-RU" w:eastAsia="ru-RU" w:bidi="ru-RU"/>
      </w:rPr>
    </w:lvl>
    <w:lvl w:ilvl="5" w:tplc="C94A988E">
      <w:numFmt w:val="bullet"/>
      <w:lvlText w:val="•"/>
      <w:lvlJc w:val="left"/>
      <w:pPr>
        <w:ind w:left="4916" w:hanging="250"/>
      </w:pPr>
      <w:rPr>
        <w:rFonts w:hint="default"/>
        <w:lang w:val="ru-RU" w:eastAsia="ru-RU" w:bidi="ru-RU"/>
      </w:rPr>
    </w:lvl>
    <w:lvl w:ilvl="6" w:tplc="F1EC9162">
      <w:numFmt w:val="bullet"/>
      <w:lvlText w:val="•"/>
      <w:lvlJc w:val="left"/>
      <w:pPr>
        <w:ind w:left="5879" w:hanging="250"/>
      </w:pPr>
      <w:rPr>
        <w:rFonts w:hint="default"/>
        <w:lang w:val="ru-RU" w:eastAsia="ru-RU" w:bidi="ru-RU"/>
      </w:rPr>
    </w:lvl>
    <w:lvl w:ilvl="7" w:tplc="D84A23A4">
      <w:numFmt w:val="bullet"/>
      <w:lvlText w:val="•"/>
      <w:lvlJc w:val="left"/>
      <w:pPr>
        <w:ind w:left="6842" w:hanging="250"/>
      </w:pPr>
      <w:rPr>
        <w:rFonts w:hint="default"/>
        <w:lang w:val="ru-RU" w:eastAsia="ru-RU" w:bidi="ru-RU"/>
      </w:rPr>
    </w:lvl>
    <w:lvl w:ilvl="8" w:tplc="D0B4219C">
      <w:numFmt w:val="bullet"/>
      <w:lvlText w:val="•"/>
      <w:lvlJc w:val="left"/>
      <w:pPr>
        <w:ind w:left="7805" w:hanging="250"/>
      </w:pPr>
      <w:rPr>
        <w:rFonts w:hint="default"/>
        <w:lang w:val="ru-RU" w:eastAsia="ru-RU" w:bidi="ru-RU"/>
      </w:rPr>
    </w:lvl>
  </w:abstractNum>
  <w:abstractNum w:abstractNumId="40">
    <w:nsid w:val="7A2D5F74"/>
    <w:multiLevelType w:val="hybridMultilevel"/>
    <w:tmpl w:val="84402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4E373A"/>
    <w:multiLevelType w:val="hybridMultilevel"/>
    <w:tmpl w:val="E1A40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4A3D92"/>
    <w:multiLevelType w:val="hybridMultilevel"/>
    <w:tmpl w:val="AA66A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40"/>
  </w:num>
  <w:num w:numId="4">
    <w:abstractNumId w:val="7"/>
  </w:num>
  <w:num w:numId="5">
    <w:abstractNumId w:val="34"/>
  </w:num>
  <w:num w:numId="6">
    <w:abstractNumId w:val="2"/>
  </w:num>
  <w:num w:numId="7">
    <w:abstractNumId w:val="17"/>
  </w:num>
  <w:num w:numId="8">
    <w:abstractNumId w:val="24"/>
  </w:num>
  <w:num w:numId="9">
    <w:abstractNumId w:val="35"/>
  </w:num>
  <w:num w:numId="10">
    <w:abstractNumId w:val="38"/>
  </w:num>
  <w:num w:numId="11">
    <w:abstractNumId w:val="6"/>
  </w:num>
  <w:num w:numId="12">
    <w:abstractNumId w:val="12"/>
  </w:num>
  <w:num w:numId="13">
    <w:abstractNumId w:val="36"/>
  </w:num>
  <w:num w:numId="14">
    <w:abstractNumId w:val="10"/>
  </w:num>
  <w:num w:numId="15">
    <w:abstractNumId w:val="19"/>
  </w:num>
  <w:num w:numId="16">
    <w:abstractNumId w:val="5"/>
  </w:num>
  <w:num w:numId="17">
    <w:abstractNumId w:val="33"/>
  </w:num>
  <w:num w:numId="18">
    <w:abstractNumId w:val="39"/>
  </w:num>
  <w:num w:numId="19">
    <w:abstractNumId w:val="29"/>
  </w:num>
  <w:num w:numId="20">
    <w:abstractNumId w:val="26"/>
  </w:num>
  <w:num w:numId="21">
    <w:abstractNumId w:val="28"/>
  </w:num>
  <w:num w:numId="22">
    <w:abstractNumId w:val="11"/>
  </w:num>
  <w:num w:numId="23">
    <w:abstractNumId w:val="9"/>
  </w:num>
  <w:num w:numId="24">
    <w:abstractNumId w:val="1"/>
  </w:num>
  <w:num w:numId="25">
    <w:abstractNumId w:val="20"/>
  </w:num>
  <w:num w:numId="26">
    <w:abstractNumId w:val="30"/>
  </w:num>
  <w:num w:numId="27">
    <w:abstractNumId w:val="16"/>
  </w:num>
  <w:num w:numId="28">
    <w:abstractNumId w:val="31"/>
  </w:num>
  <w:num w:numId="29">
    <w:abstractNumId w:val="32"/>
  </w:num>
  <w:num w:numId="30">
    <w:abstractNumId w:val="27"/>
  </w:num>
  <w:num w:numId="31">
    <w:abstractNumId w:val="13"/>
  </w:num>
  <w:num w:numId="32">
    <w:abstractNumId w:val="37"/>
  </w:num>
  <w:num w:numId="33">
    <w:abstractNumId w:val="18"/>
  </w:num>
  <w:num w:numId="34">
    <w:abstractNumId w:val="15"/>
  </w:num>
  <w:num w:numId="35">
    <w:abstractNumId w:val="21"/>
  </w:num>
  <w:num w:numId="36">
    <w:abstractNumId w:val="0"/>
  </w:num>
  <w:num w:numId="37">
    <w:abstractNumId w:val="4"/>
  </w:num>
  <w:num w:numId="38">
    <w:abstractNumId w:val="25"/>
  </w:num>
  <w:num w:numId="39">
    <w:abstractNumId w:val="8"/>
  </w:num>
  <w:num w:numId="40">
    <w:abstractNumId w:val="14"/>
  </w:num>
  <w:num w:numId="41">
    <w:abstractNumId w:val="23"/>
  </w:num>
  <w:num w:numId="42">
    <w:abstractNumId w:val="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C7"/>
    <w:rsid w:val="00000008"/>
    <w:rsid w:val="00001DCA"/>
    <w:rsid w:val="000043AD"/>
    <w:rsid w:val="0000554D"/>
    <w:rsid w:val="00006823"/>
    <w:rsid w:val="00006C8E"/>
    <w:rsid w:val="000100B9"/>
    <w:rsid w:val="0001109E"/>
    <w:rsid w:val="00011BEA"/>
    <w:rsid w:val="00012E5F"/>
    <w:rsid w:val="00013A21"/>
    <w:rsid w:val="00014BA5"/>
    <w:rsid w:val="00016E88"/>
    <w:rsid w:val="00017039"/>
    <w:rsid w:val="000229A8"/>
    <w:rsid w:val="000401FD"/>
    <w:rsid w:val="000404F3"/>
    <w:rsid w:val="00046852"/>
    <w:rsid w:val="000474DA"/>
    <w:rsid w:val="00051051"/>
    <w:rsid w:val="00072145"/>
    <w:rsid w:val="0007473F"/>
    <w:rsid w:val="00074CC6"/>
    <w:rsid w:val="000911FA"/>
    <w:rsid w:val="0009429D"/>
    <w:rsid w:val="00094FDB"/>
    <w:rsid w:val="00096461"/>
    <w:rsid w:val="00096C64"/>
    <w:rsid w:val="000979D7"/>
    <w:rsid w:val="000A171B"/>
    <w:rsid w:val="000A6667"/>
    <w:rsid w:val="000B1182"/>
    <w:rsid w:val="000B4265"/>
    <w:rsid w:val="000B516C"/>
    <w:rsid w:val="000C2F13"/>
    <w:rsid w:val="000C3C93"/>
    <w:rsid w:val="000C57B4"/>
    <w:rsid w:val="000C79F4"/>
    <w:rsid w:val="000D0553"/>
    <w:rsid w:val="000E0750"/>
    <w:rsid w:val="000E100D"/>
    <w:rsid w:val="000F2B61"/>
    <w:rsid w:val="000F5C8F"/>
    <w:rsid w:val="000F6864"/>
    <w:rsid w:val="000F6D8C"/>
    <w:rsid w:val="000F7F2D"/>
    <w:rsid w:val="00103967"/>
    <w:rsid w:val="0010576F"/>
    <w:rsid w:val="0010726D"/>
    <w:rsid w:val="001109C1"/>
    <w:rsid w:val="0011164F"/>
    <w:rsid w:val="00111FB1"/>
    <w:rsid w:val="00113020"/>
    <w:rsid w:val="001140B9"/>
    <w:rsid w:val="001146E7"/>
    <w:rsid w:val="001177DE"/>
    <w:rsid w:val="00126938"/>
    <w:rsid w:val="00131452"/>
    <w:rsid w:val="00136082"/>
    <w:rsid w:val="00145E02"/>
    <w:rsid w:val="0015146A"/>
    <w:rsid w:val="00155012"/>
    <w:rsid w:val="00156DA1"/>
    <w:rsid w:val="00157B46"/>
    <w:rsid w:val="00162317"/>
    <w:rsid w:val="0016721C"/>
    <w:rsid w:val="001717F1"/>
    <w:rsid w:val="00171895"/>
    <w:rsid w:val="0017488A"/>
    <w:rsid w:val="00175F3C"/>
    <w:rsid w:val="00177CED"/>
    <w:rsid w:val="001821E1"/>
    <w:rsid w:val="00186A42"/>
    <w:rsid w:val="0019307A"/>
    <w:rsid w:val="00193292"/>
    <w:rsid w:val="001979AD"/>
    <w:rsid w:val="001B2270"/>
    <w:rsid w:val="001B306C"/>
    <w:rsid w:val="001B66A8"/>
    <w:rsid w:val="001C1491"/>
    <w:rsid w:val="001C4ED3"/>
    <w:rsid w:val="001C64B9"/>
    <w:rsid w:val="001D0A4F"/>
    <w:rsid w:val="001D384D"/>
    <w:rsid w:val="001D3A19"/>
    <w:rsid w:val="001E5C45"/>
    <w:rsid w:val="001F36C8"/>
    <w:rsid w:val="0020740C"/>
    <w:rsid w:val="002131AF"/>
    <w:rsid w:val="00215E00"/>
    <w:rsid w:val="00216F0D"/>
    <w:rsid w:val="00220146"/>
    <w:rsid w:val="00223C84"/>
    <w:rsid w:val="002266B9"/>
    <w:rsid w:val="002267FF"/>
    <w:rsid w:val="00227EDB"/>
    <w:rsid w:val="00232D92"/>
    <w:rsid w:val="00233D51"/>
    <w:rsid w:val="00235738"/>
    <w:rsid w:val="00236732"/>
    <w:rsid w:val="00242ED8"/>
    <w:rsid w:val="002451FE"/>
    <w:rsid w:val="0025743C"/>
    <w:rsid w:val="00261314"/>
    <w:rsid w:val="00263A41"/>
    <w:rsid w:val="002707FC"/>
    <w:rsid w:val="00274DB5"/>
    <w:rsid w:val="0028184E"/>
    <w:rsid w:val="002A2DDA"/>
    <w:rsid w:val="002A596D"/>
    <w:rsid w:val="002B4856"/>
    <w:rsid w:val="002B541E"/>
    <w:rsid w:val="002B688D"/>
    <w:rsid w:val="002B7172"/>
    <w:rsid w:val="002C0BB7"/>
    <w:rsid w:val="002C30D8"/>
    <w:rsid w:val="002C491D"/>
    <w:rsid w:val="002C5B55"/>
    <w:rsid w:val="002D289E"/>
    <w:rsid w:val="002D4570"/>
    <w:rsid w:val="002E31F0"/>
    <w:rsid w:val="002E4575"/>
    <w:rsid w:val="002E5AF1"/>
    <w:rsid w:val="002F1505"/>
    <w:rsid w:val="002F1BC4"/>
    <w:rsid w:val="002F55F7"/>
    <w:rsid w:val="002F65CC"/>
    <w:rsid w:val="002F7FE4"/>
    <w:rsid w:val="00300CE6"/>
    <w:rsid w:val="00302D02"/>
    <w:rsid w:val="00304186"/>
    <w:rsid w:val="00304573"/>
    <w:rsid w:val="00306106"/>
    <w:rsid w:val="003066B3"/>
    <w:rsid w:val="003070F4"/>
    <w:rsid w:val="0031457A"/>
    <w:rsid w:val="00321F59"/>
    <w:rsid w:val="003245D4"/>
    <w:rsid w:val="003257BD"/>
    <w:rsid w:val="00332FAC"/>
    <w:rsid w:val="00334498"/>
    <w:rsid w:val="00352CDA"/>
    <w:rsid w:val="003550AD"/>
    <w:rsid w:val="00355C1D"/>
    <w:rsid w:val="00355F81"/>
    <w:rsid w:val="00357396"/>
    <w:rsid w:val="00377DD9"/>
    <w:rsid w:val="00380C0A"/>
    <w:rsid w:val="003818AC"/>
    <w:rsid w:val="003929DE"/>
    <w:rsid w:val="00396988"/>
    <w:rsid w:val="003A6061"/>
    <w:rsid w:val="003C016E"/>
    <w:rsid w:val="003C3D3B"/>
    <w:rsid w:val="003C443A"/>
    <w:rsid w:val="003D52AA"/>
    <w:rsid w:val="003E13C9"/>
    <w:rsid w:val="003E166C"/>
    <w:rsid w:val="003E5DE7"/>
    <w:rsid w:val="003F200F"/>
    <w:rsid w:val="003F2636"/>
    <w:rsid w:val="003F457B"/>
    <w:rsid w:val="003F5F5B"/>
    <w:rsid w:val="00400C5B"/>
    <w:rsid w:val="00400DD2"/>
    <w:rsid w:val="0041140D"/>
    <w:rsid w:val="004132D7"/>
    <w:rsid w:val="00422DEA"/>
    <w:rsid w:val="0043102B"/>
    <w:rsid w:val="0043122E"/>
    <w:rsid w:val="004605D4"/>
    <w:rsid w:val="00467F3D"/>
    <w:rsid w:val="00470D26"/>
    <w:rsid w:val="0047228A"/>
    <w:rsid w:val="0047767F"/>
    <w:rsid w:val="004908FB"/>
    <w:rsid w:val="00494EC7"/>
    <w:rsid w:val="004975A6"/>
    <w:rsid w:val="004A128F"/>
    <w:rsid w:val="004A1608"/>
    <w:rsid w:val="004A1E08"/>
    <w:rsid w:val="004A5647"/>
    <w:rsid w:val="004A6FE1"/>
    <w:rsid w:val="004B0B3E"/>
    <w:rsid w:val="004B75E1"/>
    <w:rsid w:val="004C1AE3"/>
    <w:rsid w:val="004C5B33"/>
    <w:rsid w:val="004C6087"/>
    <w:rsid w:val="004C61DA"/>
    <w:rsid w:val="004C724E"/>
    <w:rsid w:val="004D2001"/>
    <w:rsid w:val="004D446D"/>
    <w:rsid w:val="004E0686"/>
    <w:rsid w:val="004E1F91"/>
    <w:rsid w:val="004E2105"/>
    <w:rsid w:val="004F2772"/>
    <w:rsid w:val="004F6AFF"/>
    <w:rsid w:val="00504231"/>
    <w:rsid w:val="00505105"/>
    <w:rsid w:val="005169B7"/>
    <w:rsid w:val="00523017"/>
    <w:rsid w:val="00525A8F"/>
    <w:rsid w:val="00532F12"/>
    <w:rsid w:val="0053645E"/>
    <w:rsid w:val="005365D2"/>
    <w:rsid w:val="0054225E"/>
    <w:rsid w:val="00544EAB"/>
    <w:rsid w:val="0055178F"/>
    <w:rsid w:val="005557FF"/>
    <w:rsid w:val="00557D69"/>
    <w:rsid w:val="00557DE8"/>
    <w:rsid w:val="005608C5"/>
    <w:rsid w:val="0057222D"/>
    <w:rsid w:val="005735B7"/>
    <w:rsid w:val="00575E66"/>
    <w:rsid w:val="00582CBC"/>
    <w:rsid w:val="00582F9D"/>
    <w:rsid w:val="005903DA"/>
    <w:rsid w:val="00590EC8"/>
    <w:rsid w:val="00592B44"/>
    <w:rsid w:val="00593BFA"/>
    <w:rsid w:val="00594F1B"/>
    <w:rsid w:val="005952AA"/>
    <w:rsid w:val="00595969"/>
    <w:rsid w:val="0059673F"/>
    <w:rsid w:val="005A2480"/>
    <w:rsid w:val="005B194B"/>
    <w:rsid w:val="005B5CD1"/>
    <w:rsid w:val="005C3461"/>
    <w:rsid w:val="005C5849"/>
    <w:rsid w:val="005D05CA"/>
    <w:rsid w:val="005D1BC2"/>
    <w:rsid w:val="005D5598"/>
    <w:rsid w:val="005D7F80"/>
    <w:rsid w:val="005E69ED"/>
    <w:rsid w:val="005E6DE8"/>
    <w:rsid w:val="005F062C"/>
    <w:rsid w:val="005F4B04"/>
    <w:rsid w:val="00600D0E"/>
    <w:rsid w:val="00601957"/>
    <w:rsid w:val="00602FE0"/>
    <w:rsid w:val="006053AE"/>
    <w:rsid w:val="00605488"/>
    <w:rsid w:val="00612F97"/>
    <w:rsid w:val="00614EF2"/>
    <w:rsid w:val="006175A4"/>
    <w:rsid w:val="00622465"/>
    <w:rsid w:val="0063543E"/>
    <w:rsid w:val="006419B1"/>
    <w:rsid w:val="0064782F"/>
    <w:rsid w:val="00652258"/>
    <w:rsid w:val="00653E3C"/>
    <w:rsid w:val="00654E1E"/>
    <w:rsid w:val="00655AA2"/>
    <w:rsid w:val="00662080"/>
    <w:rsid w:val="0066376A"/>
    <w:rsid w:val="006642FF"/>
    <w:rsid w:val="006677BF"/>
    <w:rsid w:val="006702EB"/>
    <w:rsid w:val="00676CA4"/>
    <w:rsid w:val="00677886"/>
    <w:rsid w:val="006827F8"/>
    <w:rsid w:val="006841FC"/>
    <w:rsid w:val="006902AE"/>
    <w:rsid w:val="00691E92"/>
    <w:rsid w:val="00694DA6"/>
    <w:rsid w:val="006A0A3A"/>
    <w:rsid w:val="006A0E77"/>
    <w:rsid w:val="006B2C18"/>
    <w:rsid w:val="006B7033"/>
    <w:rsid w:val="006B765F"/>
    <w:rsid w:val="006C25CC"/>
    <w:rsid w:val="006D0B75"/>
    <w:rsid w:val="006D230D"/>
    <w:rsid w:val="006D3A07"/>
    <w:rsid w:val="006D3C24"/>
    <w:rsid w:val="006D7785"/>
    <w:rsid w:val="006E1B14"/>
    <w:rsid w:val="006F03CF"/>
    <w:rsid w:val="006F1D08"/>
    <w:rsid w:val="006F67FC"/>
    <w:rsid w:val="006F6EC7"/>
    <w:rsid w:val="00702270"/>
    <w:rsid w:val="007159D9"/>
    <w:rsid w:val="00716637"/>
    <w:rsid w:val="007219EC"/>
    <w:rsid w:val="0072698A"/>
    <w:rsid w:val="00727FA2"/>
    <w:rsid w:val="007322E8"/>
    <w:rsid w:val="00742118"/>
    <w:rsid w:val="00743733"/>
    <w:rsid w:val="0074605F"/>
    <w:rsid w:val="0074636F"/>
    <w:rsid w:val="0075430F"/>
    <w:rsid w:val="00754360"/>
    <w:rsid w:val="00754625"/>
    <w:rsid w:val="00754EF7"/>
    <w:rsid w:val="007577F2"/>
    <w:rsid w:val="00761BE6"/>
    <w:rsid w:val="00762653"/>
    <w:rsid w:val="00763602"/>
    <w:rsid w:val="00771B9D"/>
    <w:rsid w:val="00771E73"/>
    <w:rsid w:val="0077256F"/>
    <w:rsid w:val="0077298C"/>
    <w:rsid w:val="007819F5"/>
    <w:rsid w:val="00782284"/>
    <w:rsid w:val="00784ED4"/>
    <w:rsid w:val="0078798D"/>
    <w:rsid w:val="00795130"/>
    <w:rsid w:val="007A3351"/>
    <w:rsid w:val="007A33AB"/>
    <w:rsid w:val="007A7B08"/>
    <w:rsid w:val="007B023E"/>
    <w:rsid w:val="007B0600"/>
    <w:rsid w:val="007B77D4"/>
    <w:rsid w:val="007B7A6B"/>
    <w:rsid w:val="007C1825"/>
    <w:rsid w:val="007D0C90"/>
    <w:rsid w:val="007D1D60"/>
    <w:rsid w:val="007D7DC9"/>
    <w:rsid w:val="007E0758"/>
    <w:rsid w:val="007E1B70"/>
    <w:rsid w:val="007E2517"/>
    <w:rsid w:val="007E3957"/>
    <w:rsid w:val="007E4130"/>
    <w:rsid w:val="007E4E17"/>
    <w:rsid w:val="007F1748"/>
    <w:rsid w:val="007F5B2B"/>
    <w:rsid w:val="007F687F"/>
    <w:rsid w:val="007F6F4C"/>
    <w:rsid w:val="008172FC"/>
    <w:rsid w:val="0082011B"/>
    <w:rsid w:val="00821412"/>
    <w:rsid w:val="008332FD"/>
    <w:rsid w:val="00845D5F"/>
    <w:rsid w:val="0085465E"/>
    <w:rsid w:val="00855070"/>
    <w:rsid w:val="00860564"/>
    <w:rsid w:val="008615C0"/>
    <w:rsid w:val="008752A1"/>
    <w:rsid w:val="0087665E"/>
    <w:rsid w:val="00884227"/>
    <w:rsid w:val="0088450A"/>
    <w:rsid w:val="0088592B"/>
    <w:rsid w:val="00887A6B"/>
    <w:rsid w:val="0089030B"/>
    <w:rsid w:val="008911D3"/>
    <w:rsid w:val="008A310C"/>
    <w:rsid w:val="008A3629"/>
    <w:rsid w:val="008A484B"/>
    <w:rsid w:val="008A539E"/>
    <w:rsid w:val="008A6991"/>
    <w:rsid w:val="008A798B"/>
    <w:rsid w:val="008B09AE"/>
    <w:rsid w:val="008C332E"/>
    <w:rsid w:val="008C3B9C"/>
    <w:rsid w:val="008C3FC6"/>
    <w:rsid w:val="008C622B"/>
    <w:rsid w:val="008D0D74"/>
    <w:rsid w:val="008D56A3"/>
    <w:rsid w:val="008D780C"/>
    <w:rsid w:val="008E210A"/>
    <w:rsid w:val="008F5CFB"/>
    <w:rsid w:val="008F779A"/>
    <w:rsid w:val="008F7ACF"/>
    <w:rsid w:val="009001CD"/>
    <w:rsid w:val="00900ECF"/>
    <w:rsid w:val="00903C90"/>
    <w:rsid w:val="00915A81"/>
    <w:rsid w:val="00916EEE"/>
    <w:rsid w:val="00924C47"/>
    <w:rsid w:val="00926C65"/>
    <w:rsid w:val="00927526"/>
    <w:rsid w:val="00941976"/>
    <w:rsid w:val="00942C2D"/>
    <w:rsid w:val="00942E96"/>
    <w:rsid w:val="00943346"/>
    <w:rsid w:val="00943591"/>
    <w:rsid w:val="00943E44"/>
    <w:rsid w:val="0094456F"/>
    <w:rsid w:val="00945E8B"/>
    <w:rsid w:val="00951217"/>
    <w:rsid w:val="00956556"/>
    <w:rsid w:val="00957184"/>
    <w:rsid w:val="00960963"/>
    <w:rsid w:val="009614C2"/>
    <w:rsid w:val="00970265"/>
    <w:rsid w:val="00980643"/>
    <w:rsid w:val="009820A3"/>
    <w:rsid w:val="00991BBB"/>
    <w:rsid w:val="0099271D"/>
    <w:rsid w:val="009933AD"/>
    <w:rsid w:val="00996072"/>
    <w:rsid w:val="009A0276"/>
    <w:rsid w:val="009A521A"/>
    <w:rsid w:val="009A6851"/>
    <w:rsid w:val="009B7262"/>
    <w:rsid w:val="009C0CF2"/>
    <w:rsid w:val="009C68C4"/>
    <w:rsid w:val="009D2AE5"/>
    <w:rsid w:val="009D3110"/>
    <w:rsid w:val="009D372C"/>
    <w:rsid w:val="009D3F67"/>
    <w:rsid w:val="009D5F8B"/>
    <w:rsid w:val="009E1310"/>
    <w:rsid w:val="009E1436"/>
    <w:rsid w:val="009E326D"/>
    <w:rsid w:val="009F03C9"/>
    <w:rsid w:val="009F6957"/>
    <w:rsid w:val="009F74CE"/>
    <w:rsid w:val="009F7E13"/>
    <w:rsid w:val="00A04EF4"/>
    <w:rsid w:val="00A053E2"/>
    <w:rsid w:val="00A06B66"/>
    <w:rsid w:val="00A11D79"/>
    <w:rsid w:val="00A232C0"/>
    <w:rsid w:val="00A266A7"/>
    <w:rsid w:val="00A35186"/>
    <w:rsid w:val="00A35FFC"/>
    <w:rsid w:val="00A363B2"/>
    <w:rsid w:val="00A37F39"/>
    <w:rsid w:val="00A4054E"/>
    <w:rsid w:val="00A436A2"/>
    <w:rsid w:val="00A4542B"/>
    <w:rsid w:val="00A4659F"/>
    <w:rsid w:val="00A47A0B"/>
    <w:rsid w:val="00A5056D"/>
    <w:rsid w:val="00A51DD3"/>
    <w:rsid w:val="00A56017"/>
    <w:rsid w:val="00A56314"/>
    <w:rsid w:val="00A566A1"/>
    <w:rsid w:val="00A57210"/>
    <w:rsid w:val="00A57DD2"/>
    <w:rsid w:val="00A625F3"/>
    <w:rsid w:val="00A7325D"/>
    <w:rsid w:val="00A83DE5"/>
    <w:rsid w:val="00A8476C"/>
    <w:rsid w:val="00A92A3B"/>
    <w:rsid w:val="00AA03E7"/>
    <w:rsid w:val="00AB7FB2"/>
    <w:rsid w:val="00AC0ECB"/>
    <w:rsid w:val="00AD2762"/>
    <w:rsid w:val="00AD44C9"/>
    <w:rsid w:val="00AD5266"/>
    <w:rsid w:val="00AE1936"/>
    <w:rsid w:val="00AE727C"/>
    <w:rsid w:val="00AF1088"/>
    <w:rsid w:val="00B01C27"/>
    <w:rsid w:val="00B01EC4"/>
    <w:rsid w:val="00B054E1"/>
    <w:rsid w:val="00B07235"/>
    <w:rsid w:val="00B10D68"/>
    <w:rsid w:val="00B11F1D"/>
    <w:rsid w:val="00B138FF"/>
    <w:rsid w:val="00B13B0B"/>
    <w:rsid w:val="00B26164"/>
    <w:rsid w:val="00B3213A"/>
    <w:rsid w:val="00B3600D"/>
    <w:rsid w:val="00B4688C"/>
    <w:rsid w:val="00B620AC"/>
    <w:rsid w:val="00B65053"/>
    <w:rsid w:val="00B678C1"/>
    <w:rsid w:val="00B7289F"/>
    <w:rsid w:val="00B72E4C"/>
    <w:rsid w:val="00B73551"/>
    <w:rsid w:val="00B74F1C"/>
    <w:rsid w:val="00B77171"/>
    <w:rsid w:val="00B8235E"/>
    <w:rsid w:val="00B83BCB"/>
    <w:rsid w:val="00B85501"/>
    <w:rsid w:val="00B90B0B"/>
    <w:rsid w:val="00B9650C"/>
    <w:rsid w:val="00BA0C85"/>
    <w:rsid w:val="00BA3328"/>
    <w:rsid w:val="00BA7C9A"/>
    <w:rsid w:val="00BB0CCB"/>
    <w:rsid w:val="00BB1210"/>
    <w:rsid w:val="00BB36CE"/>
    <w:rsid w:val="00BC06EB"/>
    <w:rsid w:val="00BC3A9B"/>
    <w:rsid w:val="00BC624D"/>
    <w:rsid w:val="00BD0C4A"/>
    <w:rsid w:val="00BE1421"/>
    <w:rsid w:val="00BE1E67"/>
    <w:rsid w:val="00BE2884"/>
    <w:rsid w:val="00BE4099"/>
    <w:rsid w:val="00BE465F"/>
    <w:rsid w:val="00BE7D0D"/>
    <w:rsid w:val="00BF0C01"/>
    <w:rsid w:val="00BF1B8D"/>
    <w:rsid w:val="00BF278A"/>
    <w:rsid w:val="00C00FD0"/>
    <w:rsid w:val="00C017C0"/>
    <w:rsid w:val="00C0273B"/>
    <w:rsid w:val="00C03E10"/>
    <w:rsid w:val="00C04F85"/>
    <w:rsid w:val="00C07990"/>
    <w:rsid w:val="00C101A4"/>
    <w:rsid w:val="00C140C9"/>
    <w:rsid w:val="00C21989"/>
    <w:rsid w:val="00C27C0D"/>
    <w:rsid w:val="00C32505"/>
    <w:rsid w:val="00C40A2E"/>
    <w:rsid w:val="00C436B0"/>
    <w:rsid w:val="00C45887"/>
    <w:rsid w:val="00C45D0E"/>
    <w:rsid w:val="00C503E8"/>
    <w:rsid w:val="00C615F5"/>
    <w:rsid w:val="00C61EE2"/>
    <w:rsid w:val="00C64069"/>
    <w:rsid w:val="00C64AC4"/>
    <w:rsid w:val="00C72225"/>
    <w:rsid w:val="00C733E9"/>
    <w:rsid w:val="00C7481C"/>
    <w:rsid w:val="00C7703A"/>
    <w:rsid w:val="00C774DF"/>
    <w:rsid w:val="00C81818"/>
    <w:rsid w:val="00C85EDD"/>
    <w:rsid w:val="00C908B8"/>
    <w:rsid w:val="00C95387"/>
    <w:rsid w:val="00CC29E2"/>
    <w:rsid w:val="00CC3F64"/>
    <w:rsid w:val="00CC6F55"/>
    <w:rsid w:val="00CC7DF0"/>
    <w:rsid w:val="00CD17B4"/>
    <w:rsid w:val="00CD56D3"/>
    <w:rsid w:val="00CE15E3"/>
    <w:rsid w:val="00CE361A"/>
    <w:rsid w:val="00CF0520"/>
    <w:rsid w:val="00CF0BB6"/>
    <w:rsid w:val="00CF32E3"/>
    <w:rsid w:val="00CF3F17"/>
    <w:rsid w:val="00D055D7"/>
    <w:rsid w:val="00D07D7B"/>
    <w:rsid w:val="00D11693"/>
    <w:rsid w:val="00D136C8"/>
    <w:rsid w:val="00D15261"/>
    <w:rsid w:val="00D21DA7"/>
    <w:rsid w:val="00D2394B"/>
    <w:rsid w:val="00D322AB"/>
    <w:rsid w:val="00D50BA6"/>
    <w:rsid w:val="00D51ED4"/>
    <w:rsid w:val="00D56A44"/>
    <w:rsid w:val="00D57414"/>
    <w:rsid w:val="00D61D72"/>
    <w:rsid w:val="00D62EF2"/>
    <w:rsid w:val="00D707F8"/>
    <w:rsid w:val="00D8328B"/>
    <w:rsid w:val="00D83983"/>
    <w:rsid w:val="00D87970"/>
    <w:rsid w:val="00D966C3"/>
    <w:rsid w:val="00DA1262"/>
    <w:rsid w:val="00DA2038"/>
    <w:rsid w:val="00DA272B"/>
    <w:rsid w:val="00DA41F1"/>
    <w:rsid w:val="00DA4858"/>
    <w:rsid w:val="00DA68B5"/>
    <w:rsid w:val="00DA772E"/>
    <w:rsid w:val="00DB2114"/>
    <w:rsid w:val="00DB6B80"/>
    <w:rsid w:val="00DB7636"/>
    <w:rsid w:val="00DC3B1B"/>
    <w:rsid w:val="00DC5E48"/>
    <w:rsid w:val="00DD1247"/>
    <w:rsid w:val="00DD25A7"/>
    <w:rsid w:val="00DD6E32"/>
    <w:rsid w:val="00DE00F3"/>
    <w:rsid w:val="00DE0378"/>
    <w:rsid w:val="00DE0A81"/>
    <w:rsid w:val="00DE72B7"/>
    <w:rsid w:val="00DF0087"/>
    <w:rsid w:val="00DF04BA"/>
    <w:rsid w:val="00DF17AB"/>
    <w:rsid w:val="00DF7ECA"/>
    <w:rsid w:val="00E13277"/>
    <w:rsid w:val="00E17DE4"/>
    <w:rsid w:val="00E21F57"/>
    <w:rsid w:val="00E2316E"/>
    <w:rsid w:val="00E2417C"/>
    <w:rsid w:val="00E32709"/>
    <w:rsid w:val="00E34B34"/>
    <w:rsid w:val="00E3689B"/>
    <w:rsid w:val="00E43D46"/>
    <w:rsid w:val="00E44447"/>
    <w:rsid w:val="00E4506C"/>
    <w:rsid w:val="00E46B54"/>
    <w:rsid w:val="00E645FC"/>
    <w:rsid w:val="00E65CE1"/>
    <w:rsid w:val="00E73F69"/>
    <w:rsid w:val="00E76B1B"/>
    <w:rsid w:val="00E84C58"/>
    <w:rsid w:val="00E86988"/>
    <w:rsid w:val="00EA06A8"/>
    <w:rsid w:val="00EA553B"/>
    <w:rsid w:val="00EA5782"/>
    <w:rsid w:val="00EA6297"/>
    <w:rsid w:val="00EA7AA7"/>
    <w:rsid w:val="00EB0919"/>
    <w:rsid w:val="00EB2A40"/>
    <w:rsid w:val="00EB5830"/>
    <w:rsid w:val="00EC0599"/>
    <w:rsid w:val="00EC4701"/>
    <w:rsid w:val="00ED260B"/>
    <w:rsid w:val="00ED4F2E"/>
    <w:rsid w:val="00EE416A"/>
    <w:rsid w:val="00EF264A"/>
    <w:rsid w:val="00F00676"/>
    <w:rsid w:val="00F040BB"/>
    <w:rsid w:val="00F055B6"/>
    <w:rsid w:val="00F067FB"/>
    <w:rsid w:val="00F158BA"/>
    <w:rsid w:val="00F22A61"/>
    <w:rsid w:val="00F2374E"/>
    <w:rsid w:val="00F30706"/>
    <w:rsid w:val="00F32785"/>
    <w:rsid w:val="00F37478"/>
    <w:rsid w:val="00F4190C"/>
    <w:rsid w:val="00F46D00"/>
    <w:rsid w:val="00F4787C"/>
    <w:rsid w:val="00F52A51"/>
    <w:rsid w:val="00F54794"/>
    <w:rsid w:val="00F56ECA"/>
    <w:rsid w:val="00F62036"/>
    <w:rsid w:val="00F6578D"/>
    <w:rsid w:val="00F66E26"/>
    <w:rsid w:val="00F82D30"/>
    <w:rsid w:val="00F87DCF"/>
    <w:rsid w:val="00F94C64"/>
    <w:rsid w:val="00F9542C"/>
    <w:rsid w:val="00FA2936"/>
    <w:rsid w:val="00FA5BC5"/>
    <w:rsid w:val="00FA77B9"/>
    <w:rsid w:val="00FB0E81"/>
    <w:rsid w:val="00FB1511"/>
    <w:rsid w:val="00FB1C8A"/>
    <w:rsid w:val="00FB6161"/>
    <w:rsid w:val="00FC34F2"/>
    <w:rsid w:val="00FC7B2D"/>
    <w:rsid w:val="00FD1C3A"/>
    <w:rsid w:val="00FD34DB"/>
    <w:rsid w:val="00FD3EDB"/>
    <w:rsid w:val="00FD5B81"/>
    <w:rsid w:val="00FD7ABE"/>
    <w:rsid w:val="00FE5752"/>
    <w:rsid w:val="00FE7383"/>
    <w:rsid w:val="00FF13F2"/>
    <w:rsid w:val="00FF3DF0"/>
    <w:rsid w:val="00FF5942"/>
    <w:rsid w:val="00FF62C2"/>
    <w:rsid w:val="00FF63E2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14"/>
  </w:style>
  <w:style w:type="paragraph" w:styleId="1">
    <w:name w:val="heading 1"/>
    <w:basedOn w:val="a"/>
    <w:next w:val="a"/>
    <w:link w:val="10"/>
    <w:uiPriority w:val="9"/>
    <w:qFormat/>
    <w:rsid w:val="00684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18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1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18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18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C18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C18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79F4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79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C79F4"/>
    <w:rPr>
      <w:vertAlign w:val="superscript"/>
    </w:rPr>
  </w:style>
  <w:style w:type="character" w:styleId="a6">
    <w:name w:val="Hyperlink"/>
    <w:basedOn w:val="a0"/>
    <w:uiPriority w:val="99"/>
    <w:unhideWhenUsed/>
    <w:rsid w:val="000C79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C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7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D5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52AA"/>
  </w:style>
  <w:style w:type="paragraph" w:styleId="ab">
    <w:name w:val="footer"/>
    <w:basedOn w:val="a"/>
    <w:link w:val="ac"/>
    <w:uiPriority w:val="99"/>
    <w:unhideWhenUsed/>
    <w:rsid w:val="003D52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2AA"/>
  </w:style>
  <w:style w:type="table" w:customStyle="1" w:styleId="TableNormal">
    <w:name w:val="Table Normal"/>
    <w:uiPriority w:val="2"/>
    <w:semiHidden/>
    <w:unhideWhenUsed/>
    <w:qFormat/>
    <w:rsid w:val="002F7FE4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F7F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7FE4"/>
  </w:style>
  <w:style w:type="table" w:customStyle="1" w:styleId="TableNormal1">
    <w:name w:val="Table Normal1"/>
    <w:uiPriority w:val="2"/>
    <w:semiHidden/>
    <w:unhideWhenUsed/>
    <w:qFormat/>
    <w:rsid w:val="002F7FE4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table" w:customStyle="1" w:styleId="TableNormal2">
    <w:name w:val="Table Normal2"/>
    <w:uiPriority w:val="2"/>
    <w:semiHidden/>
    <w:unhideWhenUsed/>
    <w:qFormat/>
    <w:rsid w:val="008C332E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B1182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074CC6"/>
    <w:rPr>
      <w:rFonts w:ascii="Times New Roman" w:eastAsia="Times New Roman" w:hAnsi="Times New Roman" w:cs="Times New Roman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074CC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3250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4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C1825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C1825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1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1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18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18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18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C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C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7C182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C1825"/>
    <w:pPr>
      <w:ind w:left="280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E41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16A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EE416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E416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E416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E416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E41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E416A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FontStyle13">
    <w:name w:val="Font Style13"/>
    <w:rsid w:val="00FA5BC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14"/>
  </w:style>
  <w:style w:type="paragraph" w:styleId="1">
    <w:name w:val="heading 1"/>
    <w:basedOn w:val="a"/>
    <w:next w:val="a"/>
    <w:link w:val="10"/>
    <w:uiPriority w:val="9"/>
    <w:qFormat/>
    <w:rsid w:val="00684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18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1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18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18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C18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C18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79F4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79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C79F4"/>
    <w:rPr>
      <w:vertAlign w:val="superscript"/>
    </w:rPr>
  </w:style>
  <w:style w:type="character" w:styleId="a6">
    <w:name w:val="Hyperlink"/>
    <w:basedOn w:val="a0"/>
    <w:uiPriority w:val="99"/>
    <w:unhideWhenUsed/>
    <w:rsid w:val="000C79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C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7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D5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52AA"/>
  </w:style>
  <w:style w:type="paragraph" w:styleId="ab">
    <w:name w:val="footer"/>
    <w:basedOn w:val="a"/>
    <w:link w:val="ac"/>
    <w:uiPriority w:val="99"/>
    <w:unhideWhenUsed/>
    <w:rsid w:val="003D52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2AA"/>
  </w:style>
  <w:style w:type="table" w:customStyle="1" w:styleId="TableNormal">
    <w:name w:val="Table Normal"/>
    <w:uiPriority w:val="2"/>
    <w:semiHidden/>
    <w:unhideWhenUsed/>
    <w:qFormat/>
    <w:rsid w:val="002F7FE4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F7F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7FE4"/>
  </w:style>
  <w:style w:type="table" w:customStyle="1" w:styleId="TableNormal1">
    <w:name w:val="Table Normal1"/>
    <w:uiPriority w:val="2"/>
    <w:semiHidden/>
    <w:unhideWhenUsed/>
    <w:qFormat/>
    <w:rsid w:val="002F7FE4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table" w:customStyle="1" w:styleId="TableNormal2">
    <w:name w:val="Table Normal2"/>
    <w:uiPriority w:val="2"/>
    <w:semiHidden/>
    <w:unhideWhenUsed/>
    <w:qFormat/>
    <w:rsid w:val="008C332E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B1182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074CC6"/>
    <w:rPr>
      <w:rFonts w:ascii="Times New Roman" w:eastAsia="Times New Roman" w:hAnsi="Times New Roman" w:cs="Times New Roman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074CC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3250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4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C1825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C1825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1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1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18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18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18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C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C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7C182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C1825"/>
    <w:pPr>
      <w:ind w:left="280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E41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16A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EE416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E416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E416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E416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E41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E416A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FontStyle13">
    <w:name w:val="Font Style13"/>
    <w:rsid w:val="00FA5B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9FF3-FD93-447C-85E2-695582B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Парменова</dc:creator>
  <cp:keywords/>
  <dc:description/>
  <cp:lastModifiedBy>Пользователь</cp:lastModifiedBy>
  <cp:revision>157</cp:revision>
  <cp:lastPrinted>2021-10-27T08:23:00Z</cp:lastPrinted>
  <dcterms:created xsi:type="dcterms:W3CDTF">2021-02-18T15:17:00Z</dcterms:created>
  <dcterms:modified xsi:type="dcterms:W3CDTF">2021-12-02T04:04:00Z</dcterms:modified>
</cp:coreProperties>
</file>